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48" w:rsidRPr="00276B48" w:rsidRDefault="00276B48" w:rsidP="00276B48">
      <w:pPr>
        <w:spacing w:line="276" w:lineRule="auto"/>
        <w:jc w:val="center"/>
        <w:rPr>
          <w:b/>
        </w:rPr>
      </w:pPr>
      <w:r w:rsidRPr="00276B48">
        <w:rPr>
          <w:b/>
        </w:rPr>
        <w:t>Основная образовательная программа основного общего образования</w:t>
      </w:r>
    </w:p>
    <w:p w:rsidR="00276B48" w:rsidRPr="00276B48" w:rsidRDefault="00276B48" w:rsidP="00276B48">
      <w:pPr>
        <w:spacing w:line="276" w:lineRule="auto"/>
        <w:jc w:val="center"/>
        <w:rPr>
          <w:b/>
        </w:rPr>
      </w:pPr>
      <w:r w:rsidRPr="00276B48">
        <w:rPr>
          <w:b/>
        </w:rPr>
        <w:t>МБОУ «Лицей № 120 г.Челябинска»</w:t>
      </w:r>
    </w:p>
    <w:p w:rsidR="00276B48" w:rsidRPr="00276B48" w:rsidRDefault="00276B48" w:rsidP="00276B48">
      <w:pPr>
        <w:spacing w:line="276" w:lineRule="auto"/>
        <w:jc w:val="center"/>
        <w:rPr>
          <w:b/>
        </w:rPr>
      </w:pPr>
    </w:p>
    <w:p w:rsidR="00276B48" w:rsidRPr="00276B48" w:rsidRDefault="00276B48" w:rsidP="00276B48">
      <w:pPr>
        <w:tabs>
          <w:tab w:val="left" w:pos="6450"/>
        </w:tabs>
        <w:spacing w:line="276" w:lineRule="auto"/>
        <w:jc w:val="right"/>
        <w:rPr>
          <w:b/>
        </w:rPr>
      </w:pPr>
      <w:r w:rsidRPr="00276B48">
        <w:rPr>
          <w:b/>
        </w:rPr>
        <w:tab/>
        <w:t xml:space="preserve">Приложение 2 </w:t>
      </w:r>
    </w:p>
    <w:p w:rsidR="00276B48" w:rsidRPr="00276B48" w:rsidRDefault="00276B48" w:rsidP="00276B48">
      <w:pPr>
        <w:tabs>
          <w:tab w:val="left" w:pos="6450"/>
        </w:tabs>
        <w:spacing w:line="276" w:lineRule="auto"/>
        <w:jc w:val="right"/>
        <w:rPr>
          <w:b/>
        </w:rPr>
      </w:pPr>
      <w:r w:rsidRPr="00276B48">
        <w:rPr>
          <w:b/>
        </w:rPr>
        <w:t>«Рабочие программы курсов внеурочной деятельности»</w:t>
      </w:r>
    </w:p>
    <w:p w:rsidR="00276B48" w:rsidRPr="00276B48" w:rsidRDefault="00276B48" w:rsidP="00276B48">
      <w:pPr>
        <w:spacing w:line="276" w:lineRule="auto"/>
        <w:rPr>
          <w:b/>
        </w:rPr>
      </w:pPr>
    </w:p>
    <w:p w:rsidR="00276B48" w:rsidRPr="00276B48" w:rsidRDefault="00276B48" w:rsidP="00276B48">
      <w:pPr>
        <w:spacing w:after="200" w:line="276" w:lineRule="auto"/>
      </w:pPr>
    </w:p>
    <w:p w:rsidR="00276B48" w:rsidRPr="00276B48" w:rsidRDefault="00276B48" w:rsidP="00276B48">
      <w:pPr>
        <w:spacing w:after="200" w:line="276" w:lineRule="auto"/>
        <w:rPr>
          <w:sz w:val="22"/>
          <w:szCs w:val="22"/>
        </w:rPr>
      </w:pPr>
    </w:p>
    <w:p w:rsidR="00276B48" w:rsidRPr="00276B48" w:rsidRDefault="00276B48" w:rsidP="00276B48">
      <w:pPr>
        <w:spacing w:after="200" w:line="276" w:lineRule="auto"/>
        <w:rPr>
          <w:sz w:val="22"/>
          <w:szCs w:val="22"/>
        </w:rPr>
      </w:pPr>
    </w:p>
    <w:p w:rsidR="00276B48" w:rsidRPr="00276B48" w:rsidRDefault="00276B48" w:rsidP="00276B48">
      <w:pPr>
        <w:spacing w:after="200" w:line="276" w:lineRule="auto"/>
        <w:rPr>
          <w:sz w:val="22"/>
          <w:szCs w:val="22"/>
        </w:rPr>
      </w:pPr>
    </w:p>
    <w:p w:rsidR="00276B48" w:rsidRPr="00276B48" w:rsidRDefault="00276B48" w:rsidP="00276B48">
      <w:pPr>
        <w:spacing w:after="200" w:line="276" w:lineRule="auto"/>
        <w:rPr>
          <w:sz w:val="22"/>
          <w:szCs w:val="22"/>
        </w:rPr>
      </w:pPr>
    </w:p>
    <w:p w:rsidR="00276B48" w:rsidRPr="00276B48" w:rsidRDefault="00276B48" w:rsidP="00276B48">
      <w:pPr>
        <w:spacing w:after="200" w:line="276" w:lineRule="auto"/>
        <w:rPr>
          <w:sz w:val="22"/>
          <w:szCs w:val="22"/>
        </w:rPr>
      </w:pPr>
    </w:p>
    <w:p w:rsidR="00276B48" w:rsidRPr="00276B48" w:rsidRDefault="00276B48" w:rsidP="00276B48">
      <w:pPr>
        <w:spacing w:after="200" w:line="276" w:lineRule="auto"/>
        <w:rPr>
          <w:sz w:val="22"/>
          <w:szCs w:val="22"/>
        </w:rPr>
      </w:pPr>
    </w:p>
    <w:p w:rsidR="00276B48" w:rsidRPr="00276B48" w:rsidRDefault="00276B48" w:rsidP="00276B48">
      <w:pPr>
        <w:spacing w:after="200" w:line="276" w:lineRule="auto"/>
        <w:ind w:left="720"/>
        <w:contextualSpacing/>
        <w:rPr>
          <w:sz w:val="22"/>
          <w:szCs w:val="22"/>
        </w:rPr>
      </w:pPr>
      <w:r w:rsidRPr="00276B48">
        <w:rPr>
          <w:rFonts w:ascii="Calibri" w:hAnsi="Calibri"/>
          <w:sz w:val="22"/>
          <w:szCs w:val="22"/>
        </w:rPr>
        <w:tab/>
      </w:r>
    </w:p>
    <w:p w:rsidR="00276B48" w:rsidRPr="00276B48" w:rsidRDefault="00276B48" w:rsidP="00276B48">
      <w:pPr>
        <w:spacing w:line="276" w:lineRule="auto"/>
        <w:jc w:val="center"/>
        <w:rPr>
          <w:b/>
          <w:sz w:val="28"/>
          <w:szCs w:val="28"/>
        </w:rPr>
      </w:pPr>
      <w:r w:rsidRPr="00276B48">
        <w:rPr>
          <w:b/>
          <w:sz w:val="28"/>
          <w:szCs w:val="28"/>
        </w:rPr>
        <w:t>РАБОЧАЯ ПРОГРАММА</w:t>
      </w:r>
    </w:p>
    <w:p w:rsidR="00276B48" w:rsidRPr="00276B48" w:rsidRDefault="00276B48" w:rsidP="00276B48">
      <w:pPr>
        <w:spacing w:line="276" w:lineRule="auto"/>
        <w:rPr>
          <w:b/>
          <w:sz w:val="32"/>
          <w:szCs w:val="32"/>
        </w:rPr>
      </w:pPr>
    </w:p>
    <w:p w:rsidR="00276B48" w:rsidRPr="00276B48" w:rsidRDefault="00276B48" w:rsidP="00276B48">
      <w:pPr>
        <w:spacing w:line="276" w:lineRule="auto"/>
        <w:jc w:val="center"/>
        <w:rPr>
          <w:sz w:val="28"/>
          <w:szCs w:val="28"/>
        </w:rPr>
      </w:pPr>
      <w:r w:rsidRPr="00276B48">
        <w:rPr>
          <w:sz w:val="28"/>
          <w:szCs w:val="28"/>
        </w:rPr>
        <w:t>курса внеурочной деятельности</w:t>
      </w:r>
    </w:p>
    <w:p w:rsidR="00276B48" w:rsidRPr="00276B48" w:rsidRDefault="00276B48" w:rsidP="00276B48">
      <w:pPr>
        <w:spacing w:line="360" w:lineRule="auto"/>
        <w:jc w:val="center"/>
        <w:rPr>
          <w:sz w:val="28"/>
          <w:szCs w:val="28"/>
          <w:lang w:eastAsia="ar-SA"/>
        </w:rPr>
      </w:pPr>
      <w:r w:rsidRPr="00276B48">
        <w:rPr>
          <w:b/>
          <w:sz w:val="28"/>
          <w:szCs w:val="28"/>
        </w:rPr>
        <w:t>«</w:t>
      </w:r>
      <w:r w:rsidRPr="0060243D">
        <w:rPr>
          <w:sz w:val="28"/>
          <w:szCs w:val="28"/>
          <w:lang w:eastAsia="ar-SA"/>
        </w:rPr>
        <w:t>Проектная деятельность с использованием станков с ЧПУ</w:t>
      </w:r>
      <w:r w:rsidRPr="00276B48">
        <w:rPr>
          <w:b/>
          <w:sz w:val="28"/>
          <w:szCs w:val="28"/>
        </w:rPr>
        <w:t>»</w:t>
      </w:r>
    </w:p>
    <w:p w:rsidR="00276B48" w:rsidRPr="00276B48" w:rsidRDefault="00276B48" w:rsidP="00276B48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, 9 классы</w:t>
      </w:r>
      <w:r w:rsidRPr="00276B48">
        <w:rPr>
          <w:b/>
          <w:bCs/>
          <w:sz w:val="28"/>
          <w:szCs w:val="28"/>
        </w:rPr>
        <w:t xml:space="preserve"> </w:t>
      </w:r>
    </w:p>
    <w:p w:rsidR="00F158D3" w:rsidRPr="00F158D3" w:rsidRDefault="00F158D3" w:rsidP="00F158D3">
      <w:pPr>
        <w:tabs>
          <w:tab w:val="left" w:pos="1755"/>
        </w:tabs>
        <w:jc w:val="center"/>
        <w:rPr>
          <w:bCs/>
          <w:lang w:eastAsia="ar-SA"/>
        </w:rPr>
      </w:pPr>
      <w:r w:rsidRPr="00F158D3">
        <w:rPr>
          <w:bCs/>
          <w:lang w:eastAsia="ar-SA"/>
        </w:rPr>
        <w:t xml:space="preserve">Направление деятельности  – </w:t>
      </w:r>
      <w:r>
        <w:rPr>
          <w:bCs/>
          <w:lang w:eastAsia="ar-SA"/>
        </w:rPr>
        <w:t>общекультурное</w:t>
      </w:r>
    </w:p>
    <w:p w:rsidR="00F158D3" w:rsidRPr="00F158D3" w:rsidRDefault="00F158D3" w:rsidP="00F158D3">
      <w:pPr>
        <w:tabs>
          <w:tab w:val="left" w:pos="1755"/>
        </w:tabs>
        <w:jc w:val="center"/>
        <w:rPr>
          <w:bCs/>
          <w:lang w:eastAsia="ar-SA"/>
        </w:rPr>
      </w:pPr>
      <w:r w:rsidRPr="00F158D3">
        <w:rPr>
          <w:bCs/>
          <w:lang w:eastAsia="ar-SA"/>
        </w:rPr>
        <w:t>Срок реализации – 1 год</w:t>
      </w:r>
    </w:p>
    <w:p w:rsidR="00F158D3" w:rsidRPr="00F158D3" w:rsidRDefault="00F158D3" w:rsidP="00F158D3">
      <w:pPr>
        <w:tabs>
          <w:tab w:val="left" w:pos="1755"/>
        </w:tabs>
        <w:jc w:val="both"/>
        <w:rPr>
          <w:b/>
          <w:bCs/>
          <w:lang w:eastAsia="ar-SA"/>
        </w:rPr>
      </w:pPr>
    </w:p>
    <w:p w:rsidR="00F158D3" w:rsidRPr="00F158D3" w:rsidRDefault="00F158D3" w:rsidP="00F158D3">
      <w:pPr>
        <w:tabs>
          <w:tab w:val="left" w:pos="1755"/>
        </w:tabs>
        <w:jc w:val="both"/>
        <w:rPr>
          <w:b/>
          <w:bCs/>
          <w:lang w:eastAsia="ar-SA"/>
        </w:rPr>
      </w:pPr>
    </w:p>
    <w:p w:rsidR="00F158D3" w:rsidRPr="00F158D3" w:rsidRDefault="00F158D3" w:rsidP="00F158D3">
      <w:pPr>
        <w:tabs>
          <w:tab w:val="left" w:pos="1755"/>
        </w:tabs>
        <w:jc w:val="both"/>
        <w:rPr>
          <w:b/>
          <w:bCs/>
          <w:lang w:eastAsia="ar-SA"/>
        </w:rPr>
      </w:pPr>
    </w:p>
    <w:p w:rsidR="00F158D3" w:rsidRPr="00F158D3" w:rsidRDefault="00F158D3" w:rsidP="00F158D3">
      <w:pPr>
        <w:jc w:val="both"/>
        <w:rPr>
          <w:b/>
          <w:lang w:eastAsia="ar-SA"/>
        </w:rPr>
      </w:pPr>
    </w:p>
    <w:p w:rsidR="00F158D3" w:rsidRPr="00F158D3" w:rsidRDefault="00F158D3" w:rsidP="00F158D3">
      <w:pPr>
        <w:jc w:val="right"/>
        <w:rPr>
          <w:lang w:eastAsia="ar-SA"/>
        </w:rPr>
      </w:pPr>
      <w:r w:rsidRPr="00F158D3">
        <w:rPr>
          <w:lang w:eastAsia="ar-SA"/>
        </w:rPr>
        <w:t xml:space="preserve">Разработал: </w:t>
      </w:r>
      <w:r>
        <w:rPr>
          <w:lang w:eastAsia="ar-SA"/>
        </w:rPr>
        <w:t>Гаврилов Михаил Сергеевич</w:t>
      </w:r>
      <w:r w:rsidRPr="00F158D3">
        <w:rPr>
          <w:lang w:eastAsia="ar-SA"/>
        </w:rPr>
        <w:t>,</w:t>
      </w:r>
    </w:p>
    <w:p w:rsidR="00276B48" w:rsidRPr="00276B48" w:rsidRDefault="00F158D3" w:rsidP="00F158D3">
      <w:pPr>
        <w:tabs>
          <w:tab w:val="left" w:pos="1755"/>
        </w:tabs>
        <w:spacing w:after="200" w:line="276" w:lineRule="auto"/>
        <w:jc w:val="right"/>
        <w:rPr>
          <w:b/>
          <w:bCs/>
          <w:sz w:val="36"/>
          <w:szCs w:val="36"/>
        </w:rPr>
      </w:pPr>
      <w:r w:rsidRPr="00F158D3">
        <w:rPr>
          <w:lang w:eastAsia="ar-SA"/>
        </w:rPr>
        <w:t xml:space="preserve">учитель </w:t>
      </w:r>
      <w:r>
        <w:rPr>
          <w:lang w:eastAsia="ar-SA"/>
        </w:rPr>
        <w:t>технологии</w:t>
      </w:r>
    </w:p>
    <w:p w:rsidR="00276B48" w:rsidRPr="00276B48" w:rsidRDefault="00276B48" w:rsidP="00276B48">
      <w:pPr>
        <w:tabs>
          <w:tab w:val="left" w:pos="1755"/>
        </w:tabs>
        <w:spacing w:after="200" w:line="276" w:lineRule="auto"/>
        <w:rPr>
          <w:b/>
          <w:bCs/>
          <w:sz w:val="28"/>
          <w:szCs w:val="28"/>
        </w:rPr>
      </w:pPr>
    </w:p>
    <w:p w:rsidR="00276B48" w:rsidRPr="00276B48" w:rsidRDefault="00276B48" w:rsidP="00276B48">
      <w:pPr>
        <w:tabs>
          <w:tab w:val="left" w:pos="1755"/>
        </w:tabs>
        <w:spacing w:after="200" w:line="276" w:lineRule="auto"/>
        <w:rPr>
          <w:b/>
          <w:bCs/>
          <w:sz w:val="28"/>
          <w:szCs w:val="28"/>
        </w:rPr>
      </w:pPr>
    </w:p>
    <w:p w:rsidR="00276B48" w:rsidRPr="00276B48" w:rsidRDefault="00276B48" w:rsidP="00276B48">
      <w:pPr>
        <w:tabs>
          <w:tab w:val="left" w:pos="1755"/>
        </w:tabs>
        <w:spacing w:after="200" w:line="276" w:lineRule="auto"/>
        <w:rPr>
          <w:b/>
          <w:bCs/>
          <w:sz w:val="28"/>
          <w:szCs w:val="28"/>
        </w:rPr>
      </w:pPr>
    </w:p>
    <w:p w:rsidR="00276B48" w:rsidRPr="00276B48" w:rsidRDefault="00276B48" w:rsidP="00276B48">
      <w:pPr>
        <w:tabs>
          <w:tab w:val="left" w:pos="1755"/>
        </w:tabs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276B48" w:rsidRPr="00276B48" w:rsidRDefault="00276B48" w:rsidP="00276B48">
      <w:pPr>
        <w:tabs>
          <w:tab w:val="left" w:pos="1755"/>
        </w:tabs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276B48" w:rsidRPr="00276B48" w:rsidRDefault="00276B48" w:rsidP="00276B48">
      <w:pPr>
        <w:tabs>
          <w:tab w:val="left" w:pos="1755"/>
        </w:tabs>
        <w:spacing w:after="200" w:line="276" w:lineRule="auto"/>
        <w:rPr>
          <w:rFonts w:ascii="Calibri" w:hAnsi="Calibri"/>
          <w:b/>
          <w:bCs/>
          <w:sz w:val="28"/>
          <w:szCs w:val="28"/>
        </w:rPr>
      </w:pPr>
    </w:p>
    <w:p w:rsidR="00276B48" w:rsidRPr="00276B48" w:rsidRDefault="00276B48" w:rsidP="00F158D3">
      <w:pPr>
        <w:rPr>
          <w:rFonts w:eastAsia="Calibri"/>
          <w:b/>
        </w:rPr>
      </w:pPr>
      <w:bookmarkStart w:id="0" w:name="_GoBack"/>
      <w:bookmarkEnd w:id="0"/>
    </w:p>
    <w:p w:rsidR="00872484" w:rsidRPr="0060243D" w:rsidRDefault="00872484" w:rsidP="00872484">
      <w:pPr>
        <w:jc w:val="center"/>
        <w:rPr>
          <w:rFonts w:eastAsiaTheme="minorHAnsi"/>
          <w:sz w:val="28"/>
          <w:szCs w:val="28"/>
          <w:lang w:eastAsia="en-US"/>
        </w:rPr>
        <w:sectPr w:rsidR="00872484" w:rsidRPr="0060243D" w:rsidSect="002D3D08">
          <w:footerReference w:type="default" r:id="rId9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</w:p>
    <w:p w:rsidR="00872484" w:rsidRPr="00276B48" w:rsidRDefault="00872484" w:rsidP="00276B48">
      <w:pPr>
        <w:pStyle w:val="1"/>
        <w:numPr>
          <w:ilvl w:val="0"/>
          <w:numId w:val="0"/>
        </w:numPr>
        <w:spacing w:line="360" w:lineRule="auto"/>
        <w:ind w:left="720" w:hanging="360"/>
        <w:rPr>
          <w:sz w:val="24"/>
          <w:szCs w:val="24"/>
        </w:rPr>
      </w:pPr>
      <w:bookmarkStart w:id="1" w:name="_Toc524893924"/>
      <w:r w:rsidRPr="00276B48">
        <w:rPr>
          <w:sz w:val="24"/>
          <w:szCs w:val="24"/>
        </w:rPr>
        <w:lastRenderedPageBreak/>
        <w:t>Пояснительная записка</w:t>
      </w:r>
      <w:bookmarkEnd w:id="1"/>
    </w:p>
    <w:p w:rsidR="00C72D4E" w:rsidRPr="00276B48" w:rsidRDefault="00C72D4E" w:rsidP="00ED324E">
      <w:pPr>
        <w:pStyle w:val="2"/>
        <w:numPr>
          <w:ilvl w:val="0"/>
          <w:numId w:val="0"/>
        </w:numPr>
        <w:spacing w:line="276" w:lineRule="auto"/>
        <w:rPr>
          <w:b w:val="0"/>
          <w:i/>
          <w:sz w:val="24"/>
          <w:szCs w:val="24"/>
        </w:rPr>
      </w:pPr>
      <w:r w:rsidRPr="00276B48">
        <w:rPr>
          <w:i/>
          <w:sz w:val="24"/>
          <w:szCs w:val="24"/>
        </w:rPr>
        <w:t>Цель</w:t>
      </w:r>
      <w:r w:rsidRPr="00276B48">
        <w:rPr>
          <w:sz w:val="24"/>
          <w:szCs w:val="24"/>
        </w:rPr>
        <w:t xml:space="preserve">: </w:t>
      </w:r>
      <w:r w:rsidRPr="00276B48">
        <w:rPr>
          <w:b w:val="0"/>
          <w:i/>
          <w:sz w:val="24"/>
          <w:szCs w:val="24"/>
        </w:rPr>
        <w:t>профессиональное самоопределение и выстраивание траек</w:t>
      </w:r>
      <w:r w:rsidR="000232D8" w:rsidRPr="00276B48">
        <w:rPr>
          <w:b w:val="0"/>
          <w:i/>
          <w:sz w:val="24"/>
          <w:szCs w:val="24"/>
        </w:rPr>
        <w:t xml:space="preserve">тории развития учащихся лицея </w:t>
      </w:r>
    </w:p>
    <w:p w:rsidR="00C72D4E" w:rsidRPr="00276B48" w:rsidRDefault="00C72D4E" w:rsidP="00ED324E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276B48">
        <w:rPr>
          <w:i/>
          <w:sz w:val="24"/>
          <w:szCs w:val="24"/>
        </w:rPr>
        <w:t>Задачи</w:t>
      </w:r>
    </w:p>
    <w:p w:rsidR="00CB2BB4" w:rsidRPr="00276B48" w:rsidRDefault="00CB2BB4" w:rsidP="00ED324E">
      <w:pPr>
        <w:pStyle w:val="a0"/>
        <w:numPr>
          <w:ilvl w:val="0"/>
          <w:numId w:val="8"/>
        </w:numPr>
        <w:spacing w:line="276" w:lineRule="auto"/>
        <w:jc w:val="both"/>
      </w:pPr>
      <w:r w:rsidRPr="00276B48">
        <w:t xml:space="preserve">Отработка навыков работы </w:t>
      </w:r>
      <w:r w:rsidR="00A12BE8" w:rsidRPr="00276B48">
        <w:t xml:space="preserve">в программе </w:t>
      </w:r>
      <w:r w:rsidR="00A12BE8" w:rsidRPr="00276B48">
        <w:rPr>
          <w:lang w:val="en-US"/>
        </w:rPr>
        <w:t>MasterCam</w:t>
      </w:r>
      <w:r w:rsidR="00A12BE8" w:rsidRPr="00276B48">
        <w:t>17</w:t>
      </w:r>
      <w:r w:rsidRPr="00276B48">
        <w:t xml:space="preserve"> и</w:t>
      </w:r>
      <w:r w:rsidR="00A12BE8" w:rsidRPr="00276B48">
        <w:t xml:space="preserve"> на</w:t>
      </w:r>
      <w:r w:rsidRPr="00276B48">
        <w:t xml:space="preserve"> токарных станках с программным обеспечением SINUMERIK 810/820D., </w:t>
      </w:r>
      <w:r w:rsidRPr="00276B48">
        <w:rPr>
          <w:lang w:val="en-US"/>
        </w:rPr>
        <w:t>FANUC</w:t>
      </w:r>
    </w:p>
    <w:p w:rsidR="00C72D4E" w:rsidRPr="00276B48" w:rsidRDefault="00C72D4E" w:rsidP="00ED324E">
      <w:pPr>
        <w:pStyle w:val="a0"/>
        <w:numPr>
          <w:ilvl w:val="0"/>
          <w:numId w:val="8"/>
        </w:numPr>
        <w:spacing w:line="276" w:lineRule="auto"/>
        <w:jc w:val="both"/>
      </w:pPr>
      <w:r w:rsidRPr="00276B48">
        <w:t>Освоение приемов</w:t>
      </w:r>
      <w:r w:rsidR="00A12BE8" w:rsidRPr="00276B48">
        <w:t xml:space="preserve"> безопасной работы на токарных</w:t>
      </w:r>
      <w:r w:rsidR="0060243D" w:rsidRPr="00276B48">
        <w:t xml:space="preserve"> и фрезерных</w:t>
      </w:r>
      <w:r w:rsidR="00A12BE8" w:rsidRPr="00276B48">
        <w:t xml:space="preserve"> станках с ЧПУ</w:t>
      </w:r>
      <w:r w:rsidR="00CB2BB4" w:rsidRPr="00276B48">
        <w:t xml:space="preserve"> </w:t>
      </w:r>
      <w:r w:rsidR="00A12BE8" w:rsidRPr="00276B48">
        <w:t xml:space="preserve"> </w:t>
      </w:r>
      <w:r w:rsidRPr="00276B48">
        <w:t xml:space="preserve">     </w:t>
      </w:r>
    </w:p>
    <w:p w:rsidR="00CB2BB4" w:rsidRPr="00276B48" w:rsidRDefault="00C72D4E" w:rsidP="00ED324E">
      <w:pPr>
        <w:pStyle w:val="a0"/>
        <w:numPr>
          <w:ilvl w:val="0"/>
          <w:numId w:val="8"/>
        </w:numPr>
        <w:spacing w:line="276" w:lineRule="auto"/>
        <w:jc w:val="both"/>
      </w:pPr>
      <w:r w:rsidRPr="00276B48">
        <w:t xml:space="preserve">Обучение  навыкам </w:t>
      </w:r>
      <w:r w:rsidR="0060243D" w:rsidRPr="00276B48">
        <w:t xml:space="preserve">изготовления типовой детали на </w:t>
      </w:r>
      <w:r w:rsidRPr="00276B48">
        <w:t>станках с ЧПУ</w:t>
      </w:r>
      <w:r w:rsidR="00CB2BB4" w:rsidRPr="00276B48">
        <w:t>.</w:t>
      </w:r>
    </w:p>
    <w:p w:rsidR="000232D8" w:rsidRPr="00276B48" w:rsidRDefault="0060243D" w:rsidP="00ED324E">
      <w:pPr>
        <w:pStyle w:val="a0"/>
        <w:numPr>
          <w:ilvl w:val="0"/>
          <w:numId w:val="8"/>
        </w:numPr>
        <w:spacing w:line="276" w:lineRule="auto"/>
        <w:jc w:val="both"/>
      </w:pPr>
      <w:r w:rsidRPr="00276B48">
        <w:t>Использование станков с ЧПУ  при выполнении проекта.</w:t>
      </w:r>
    </w:p>
    <w:p w:rsidR="000232D8" w:rsidRPr="00276B48" w:rsidRDefault="00FF45C1" w:rsidP="00ED324E">
      <w:pPr>
        <w:spacing w:line="276" w:lineRule="auto"/>
        <w:ind w:firstLine="567"/>
        <w:jc w:val="both"/>
        <w:rPr>
          <w:rFonts w:eastAsiaTheme="minorHAnsi"/>
          <w:bCs/>
          <w:iCs/>
          <w:lang w:eastAsia="en-US"/>
        </w:rPr>
      </w:pPr>
      <w:r w:rsidRPr="00276B48">
        <w:rPr>
          <w:rFonts w:eastAsiaTheme="minorHAnsi"/>
          <w:bCs/>
          <w:iCs/>
          <w:lang w:eastAsia="en-US"/>
        </w:rPr>
        <w:t>Технологии организации занятий групповые</w:t>
      </w:r>
      <w:r w:rsidR="00510F95" w:rsidRPr="00276B48">
        <w:rPr>
          <w:rFonts w:eastAsiaTheme="minorHAnsi"/>
          <w:bCs/>
          <w:iCs/>
          <w:lang w:eastAsia="en-US"/>
        </w:rPr>
        <w:t xml:space="preserve">. Занятия проводятся в форме </w:t>
      </w:r>
      <w:r w:rsidR="00CB4FA8" w:rsidRPr="00276B48">
        <w:rPr>
          <w:rFonts w:eastAsiaTheme="minorHAnsi"/>
          <w:bCs/>
          <w:iCs/>
          <w:lang w:eastAsia="en-US"/>
        </w:rPr>
        <w:t>теоретического и практического обучения</w:t>
      </w:r>
      <w:r w:rsidR="000232D8" w:rsidRPr="00276B48">
        <w:rPr>
          <w:rFonts w:eastAsiaTheme="minorHAnsi"/>
          <w:bCs/>
          <w:iCs/>
          <w:lang w:eastAsia="en-US"/>
        </w:rPr>
        <w:t>.</w:t>
      </w:r>
    </w:p>
    <w:p w:rsidR="0060243D" w:rsidRPr="00276B48" w:rsidRDefault="0060243D" w:rsidP="005701B0">
      <w:pPr>
        <w:spacing w:line="360" w:lineRule="auto"/>
        <w:ind w:left="131"/>
        <w:jc w:val="both"/>
        <w:rPr>
          <w:b/>
        </w:rPr>
      </w:pPr>
    </w:p>
    <w:p w:rsidR="0060243D" w:rsidRPr="00276B48" w:rsidRDefault="0060243D" w:rsidP="0060243D">
      <w:pPr>
        <w:spacing w:line="360" w:lineRule="auto"/>
        <w:ind w:left="131"/>
        <w:jc w:val="center"/>
        <w:rPr>
          <w:b/>
        </w:rPr>
      </w:pPr>
      <w:r w:rsidRPr="00276B48">
        <w:rPr>
          <w:b/>
        </w:rPr>
        <w:t>Результаты  освоения  курса</w:t>
      </w:r>
    </w:p>
    <w:p w:rsidR="0060243D" w:rsidRPr="00276B48" w:rsidRDefault="0060243D" w:rsidP="00ED324E">
      <w:pPr>
        <w:spacing w:line="276" w:lineRule="auto"/>
        <w:ind w:left="131"/>
        <w:jc w:val="both"/>
        <w:rPr>
          <w:b/>
        </w:rPr>
      </w:pPr>
      <w:r w:rsidRPr="00276B48">
        <w:rPr>
          <w:b/>
        </w:rPr>
        <w:t xml:space="preserve">Личностные </w:t>
      </w:r>
    </w:p>
    <w:p w:rsidR="0060243D" w:rsidRPr="00276B48" w:rsidRDefault="0060243D" w:rsidP="00ED324E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276B48">
        <w:rPr>
          <w:color w:val="000000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60243D" w:rsidRPr="00276B48" w:rsidRDefault="0060243D" w:rsidP="00ED324E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276B48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0243D" w:rsidRPr="00276B48" w:rsidRDefault="0060243D" w:rsidP="00ED324E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276B48">
        <w:rPr>
          <w:color w:val="000000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60243D" w:rsidRPr="00276B48" w:rsidRDefault="0060243D" w:rsidP="00ED324E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276B48">
        <w:rPr>
          <w:color w:val="000000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0243D" w:rsidRPr="00276B48" w:rsidRDefault="0060243D" w:rsidP="00ED324E">
      <w:pPr>
        <w:pStyle w:val="a0"/>
        <w:numPr>
          <w:ilvl w:val="0"/>
          <w:numId w:val="28"/>
        </w:numPr>
        <w:spacing w:line="276" w:lineRule="auto"/>
        <w:jc w:val="both"/>
      </w:pPr>
      <w:r w:rsidRPr="00276B48">
        <w:rPr>
          <w:color w:val="000000"/>
        </w:rPr>
        <w:t xml:space="preserve">Развитие </w:t>
      </w:r>
      <w:r w:rsidRPr="00276B48">
        <w:t>творческих навыков при разработке и защите проекта.</w:t>
      </w:r>
    </w:p>
    <w:p w:rsidR="000232D8" w:rsidRPr="00276B48" w:rsidRDefault="000232D8" w:rsidP="00ED324E">
      <w:pPr>
        <w:spacing w:line="276" w:lineRule="auto"/>
        <w:ind w:left="131"/>
        <w:jc w:val="both"/>
      </w:pPr>
      <w:r w:rsidRPr="00276B48">
        <w:rPr>
          <w:b/>
        </w:rPr>
        <w:t>Метапредметные</w:t>
      </w:r>
      <w:r w:rsidRPr="00276B48">
        <w:t xml:space="preserve">: </w:t>
      </w:r>
    </w:p>
    <w:p w:rsidR="000232D8" w:rsidRPr="00276B48" w:rsidRDefault="000232D8" w:rsidP="00ED324E">
      <w:pPr>
        <w:pStyle w:val="a0"/>
        <w:numPr>
          <w:ilvl w:val="0"/>
          <w:numId w:val="20"/>
        </w:numPr>
        <w:spacing w:line="276" w:lineRule="auto"/>
        <w:jc w:val="both"/>
      </w:pPr>
      <w:r w:rsidRPr="00276B48">
        <w:t xml:space="preserve">смогут научиться составлять план исследования и использовать навыки проведения исследования с 3D моделью: </w:t>
      </w:r>
    </w:p>
    <w:p w:rsidR="000232D8" w:rsidRPr="00276B48" w:rsidRDefault="000232D8" w:rsidP="00ED324E">
      <w:pPr>
        <w:pStyle w:val="a0"/>
        <w:numPr>
          <w:ilvl w:val="0"/>
          <w:numId w:val="20"/>
        </w:numPr>
        <w:spacing w:line="276" w:lineRule="auto"/>
        <w:jc w:val="both"/>
      </w:pPr>
      <w:r w:rsidRPr="00276B48">
        <w:t xml:space="preserve">освоят основные приемы и навыки решения изобретательских задач и научатся использовать в процессе выполнения проектов; </w:t>
      </w:r>
    </w:p>
    <w:p w:rsidR="000232D8" w:rsidRPr="00276B48" w:rsidRDefault="000232D8" w:rsidP="00ED324E">
      <w:pPr>
        <w:pStyle w:val="a0"/>
        <w:numPr>
          <w:ilvl w:val="0"/>
          <w:numId w:val="20"/>
        </w:numPr>
        <w:spacing w:line="276" w:lineRule="auto"/>
        <w:jc w:val="both"/>
      </w:pPr>
      <w:r w:rsidRPr="00276B48">
        <w:t>усовершенствуют навыки взаимодействия в процессе реализации индивидуальных и коллективных проектов;</w:t>
      </w:r>
    </w:p>
    <w:p w:rsidR="000232D8" w:rsidRPr="00276B48" w:rsidRDefault="000232D8" w:rsidP="00ED324E">
      <w:pPr>
        <w:pStyle w:val="a0"/>
        <w:numPr>
          <w:ilvl w:val="0"/>
          <w:numId w:val="20"/>
        </w:numPr>
        <w:spacing w:line="276" w:lineRule="auto"/>
        <w:jc w:val="both"/>
      </w:pPr>
      <w:r w:rsidRPr="00276B48">
        <w:t xml:space="preserve">будут использовать знания, полученные за счет самостоятельного поиска в процессе реализации проекта; </w:t>
      </w:r>
    </w:p>
    <w:p w:rsidR="005701B0" w:rsidRPr="00276B48" w:rsidRDefault="000232D8" w:rsidP="00ED324E">
      <w:pPr>
        <w:pStyle w:val="a0"/>
        <w:numPr>
          <w:ilvl w:val="0"/>
          <w:numId w:val="20"/>
        </w:numPr>
        <w:spacing w:line="276" w:lineRule="auto"/>
        <w:jc w:val="both"/>
      </w:pPr>
      <w:r w:rsidRPr="00276B48">
        <w:t>освоят основные этапы создания проектов от идеи до защиты проекта и научатся применять на практике;</w:t>
      </w:r>
    </w:p>
    <w:p w:rsidR="001C1822" w:rsidRPr="00276B48" w:rsidRDefault="000232D8" w:rsidP="00ED324E">
      <w:pPr>
        <w:pStyle w:val="a0"/>
        <w:numPr>
          <w:ilvl w:val="0"/>
          <w:numId w:val="20"/>
        </w:num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276B48">
        <w:t xml:space="preserve">освоят основные обобщенные методы работы с информацией с использованием программ 3D моделирования. </w:t>
      </w:r>
    </w:p>
    <w:p w:rsidR="00276B48" w:rsidRDefault="00276B48" w:rsidP="00276B4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ED324E" w:rsidRDefault="00ED324E" w:rsidP="00276B4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ED324E" w:rsidRDefault="00ED324E" w:rsidP="00276B4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ED324E" w:rsidRPr="00276B48" w:rsidRDefault="00ED324E" w:rsidP="00276B4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A12BE8" w:rsidRPr="00276B48" w:rsidRDefault="00934C77" w:rsidP="0060243D">
      <w:pPr>
        <w:suppressAutoHyphens/>
        <w:ind w:left="2832" w:firstLine="708"/>
        <w:rPr>
          <w:b/>
          <w:lang w:eastAsia="ar-SA"/>
        </w:rPr>
      </w:pPr>
      <w:r w:rsidRPr="00276B48">
        <w:rPr>
          <w:b/>
          <w:lang w:eastAsia="ar-SA"/>
        </w:rPr>
        <w:lastRenderedPageBreak/>
        <w:t>Содержание программы</w:t>
      </w:r>
    </w:p>
    <w:p w:rsidR="00A12BE8" w:rsidRPr="0060243D" w:rsidRDefault="00A12BE8" w:rsidP="00A12BE8">
      <w:pPr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312"/>
      </w:tblGrid>
      <w:tr w:rsidR="007B1A67" w:rsidRPr="0060243D" w:rsidTr="00276B48">
        <w:trPr>
          <w:trHeight w:val="562"/>
        </w:trPr>
        <w:tc>
          <w:tcPr>
            <w:tcW w:w="993" w:type="dxa"/>
          </w:tcPr>
          <w:p w:rsidR="007B1A67" w:rsidRPr="00276B48" w:rsidRDefault="007B1A67" w:rsidP="0084188C">
            <w:pPr>
              <w:jc w:val="center"/>
              <w:rPr>
                <w:b/>
              </w:rPr>
            </w:pPr>
            <w:r w:rsidRPr="00276B48">
              <w:rPr>
                <w:b/>
              </w:rPr>
              <w:t>№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jc w:val="center"/>
              <w:rPr>
                <w:b/>
              </w:rPr>
            </w:pPr>
            <w:r w:rsidRPr="00276B48">
              <w:rPr>
                <w:b/>
              </w:rPr>
              <w:t>Тема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jc w:val="center"/>
              <w:rPr>
                <w:b/>
              </w:rPr>
            </w:pPr>
            <w:r w:rsidRPr="00276B48">
              <w:rPr>
                <w:b/>
              </w:rPr>
              <w:t>Содержание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 xml:space="preserve">Техника безопасности при работе на станках токарной группы 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Основные правила работы на станках токарной группы, техника безопасности при работе, инструктаж с последующим зачетом.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3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>Инструмент и приспособления применяемые на токарных станках с ЧПУ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Ознакомление с основными типами приспособлений применяемых на станках токарной группы. Осмотр конструкций, изучение принципа работы и характеристик станочного оборудования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5</w:t>
            </w:r>
          </w:p>
        </w:tc>
        <w:tc>
          <w:tcPr>
            <w:tcW w:w="4394" w:type="dxa"/>
          </w:tcPr>
          <w:p w:rsidR="007B1A67" w:rsidRPr="00276B48" w:rsidRDefault="001C1822" w:rsidP="0084188C">
            <w:pPr>
              <w:contextualSpacing/>
            </w:pPr>
            <w:r w:rsidRPr="00276B48">
              <w:t>Разработка  идеи проекта</w:t>
            </w:r>
          </w:p>
        </w:tc>
        <w:tc>
          <w:tcPr>
            <w:tcW w:w="4312" w:type="dxa"/>
          </w:tcPr>
          <w:p w:rsidR="007B1A67" w:rsidRPr="00276B48" w:rsidRDefault="001C1822" w:rsidP="0084188C">
            <w:pPr>
              <w:contextualSpacing/>
              <w:jc w:val="both"/>
            </w:pPr>
            <w:r w:rsidRPr="00276B48">
              <w:t>Идея проекта, выявления противоречия. Определени задач.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6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>Решение задач по обработке заданного контура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Решение практических задач по обработке простейших контуров деталей (квадрат, круг).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7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>Системы координат станков и систем ЧПУ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 xml:space="preserve">Знакомство и изучение систем координат промышленного оборудования. 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9</w:t>
            </w:r>
          </w:p>
        </w:tc>
        <w:tc>
          <w:tcPr>
            <w:tcW w:w="4394" w:type="dxa"/>
          </w:tcPr>
          <w:p w:rsidR="007B1A67" w:rsidRPr="00276B48" w:rsidRDefault="007B1A67" w:rsidP="001C1822">
            <w:pPr>
              <w:contextualSpacing/>
            </w:pPr>
            <w:r w:rsidRPr="00276B48">
              <w:t xml:space="preserve">Основные элементы управления стойки </w:t>
            </w:r>
            <w:r w:rsidR="001C1822" w:rsidRPr="00276B48">
              <w:t xml:space="preserve">станков с ЧПУ </w:t>
            </w:r>
          </w:p>
        </w:tc>
        <w:tc>
          <w:tcPr>
            <w:tcW w:w="4312" w:type="dxa"/>
          </w:tcPr>
          <w:p w:rsidR="007B1A67" w:rsidRPr="00276B48" w:rsidRDefault="007B1A67" w:rsidP="001C1822">
            <w:pPr>
              <w:contextualSpacing/>
              <w:jc w:val="both"/>
            </w:pPr>
            <w:r w:rsidRPr="00276B48">
              <w:t>Изучение стойки для токарного станка с ЧПУ. Элементы управления, программное обеспечение устройства.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0</w:t>
            </w:r>
          </w:p>
        </w:tc>
        <w:tc>
          <w:tcPr>
            <w:tcW w:w="4394" w:type="dxa"/>
          </w:tcPr>
          <w:p w:rsidR="007B1A67" w:rsidRPr="00276B48" w:rsidRDefault="001C1822" w:rsidP="0084188C">
            <w:pPr>
              <w:contextualSpacing/>
            </w:pPr>
            <w:r w:rsidRPr="00276B48">
              <w:t xml:space="preserve">Жизненные циклы проект </w:t>
            </w:r>
          </w:p>
        </w:tc>
        <w:tc>
          <w:tcPr>
            <w:tcW w:w="4312" w:type="dxa"/>
          </w:tcPr>
          <w:p w:rsidR="007B1A67" w:rsidRPr="00276B48" w:rsidRDefault="001C1822" w:rsidP="0084188C">
            <w:pPr>
              <w:contextualSpacing/>
              <w:jc w:val="both"/>
            </w:pPr>
            <w:r w:rsidRPr="00276B48">
              <w:t>Фазы , этапы реализации проекта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1</w:t>
            </w:r>
          </w:p>
        </w:tc>
        <w:tc>
          <w:tcPr>
            <w:tcW w:w="4394" w:type="dxa"/>
          </w:tcPr>
          <w:p w:rsidR="007B1A67" w:rsidRPr="00276B48" w:rsidRDefault="007B1A67" w:rsidP="001C1822">
            <w:pPr>
              <w:contextualSpacing/>
            </w:pPr>
            <w:r w:rsidRPr="00276B48">
              <w:t>Ручное управление станком с ЧПУ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Задание основных функций и перемещений токарного станка с пульта управления в ручном режиме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2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 xml:space="preserve">Задание заготовки и выбор нулевой точки при токарной обработке 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Понятие нулевой точки, ее назначение, выбор и задание в системе координат станка. Программирование формы заготовки и ее привязка к нулевой точки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3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>Установка инструмента и его программирование на токарном станке с ЧПУ</w:t>
            </w:r>
          </w:p>
        </w:tc>
        <w:tc>
          <w:tcPr>
            <w:tcW w:w="4312" w:type="dxa"/>
          </w:tcPr>
          <w:p w:rsidR="007B1A67" w:rsidRPr="00276B48" w:rsidRDefault="007B1A67" w:rsidP="001C1822">
            <w:pPr>
              <w:contextualSpacing/>
              <w:jc w:val="both"/>
            </w:pPr>
            <w:r w:rsidRPr="00276B48">
              <w:t>Установка инструмента и его программирование на станке с ЧПУ. Основные параметры и геометрия.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4</w:t>
            </w:r>
          </w:p>
        </w:tc>
        <w:tc>
          <w:tcPr>
            <w:tcW w:w="4394" w:type="dxa"/>
          </w:tcPr>
          <w:p w:rsidR="007B1A67" w:rsidRPr="00276B48" w:rsidRDefault="007B1A67" w:rsidP="001C1822">
            <w:pPr>
              <w:contextualSpacing/>
            </w:pPr>
            <w:r w:rsidRPr="00276B48">
              <w:t xml:space="preserve">Работа с файлами и отработка программ </w:t>
            </w:r>
          </w:p>
        </w:tc>
        <w:tc>
          <w:tcPr>
            <w:tcW w:w="4312" w:type="dxa"/>
          </w:tcPr>
          <w:p w:rsidR="007B1A67" w:rsidRPr="00276B48" w:rsidRDefault="007B1A67" w:rsidP="001C1822">
            <w:pPr>
              <w:contextualSpacing/>
              <w:jc w:val="both"/>
            </w:pPr>
            <w:r w:rsidRPr="00276B48">
              <w:t>Работа с файлами и файловой системой станка. Отработка программ. Основные ошибки и нюансы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5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>Программирование обработки наружного контура детали на токарном станке с ЧПУ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Программирование обработки наружного контура детали на токарном станке с ЧПУ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6</w:t>
            </w:r>
          </w:p>
        </w:tc>
        <w:tc>
          <w:tcPr>
            <w:tcW w:w="4394" w:type="dxa"/>
          </w:tcPr>
          <w:p w:rsidR="007B1A67" w:rsidRPr="00276B48" w:rsidRDefault="007B1A67" w:rsidP="001C1822">
            <w:pPr>
              <w:contextualSpacing/>
            </w:pPr>
            <w:r w:rsidRPr="00276B48">
              <w:t xml:space="preserve">Программирование обработки внутреннего контура детали на </w:t>
            </w:r>
            <w:r w:rsidR="001C1822" w:rsidRPr="00276B48">
              <w:t>фрезерном</w:t>
            </w:r>
            <w:r w:rsidRPr="00276B48">
              <w:t xml:space="preserve"> станке с ЧПУ</w:t>
            </w:r>
          </w:p>
        </w:tc>
        <w:tc>
          <w:tcPr>
            <w:tcW w:w="4312" w:type="dxa"/>
          </w:tcPr>
          <w:p w:rsidR="007B1A67" w:rsidRPr="00276B48" w:rsidRDefault="007B1A67" w:rsidP="001C1822">
            <w:pPr>
              <w:contextualSpacing/>
              <w:jc w:val="both"/>
            </w:pPr>
            <w:r w:rsidRPr="00276B48">
              <w:t xml:space="preserve">Программирование обработки внутреннего контура детали на </w:t>
            </w:r>
            <w:r w:rsidR="001C1822" w:rsidRPr="00276B48">
              <w:t>фрезерном</w:t>
            </w:r>
            <w:r w:rsidRPr="00276B48">
              <w:t xml:space="preserve"> станке с ЧПУ. 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t>17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>Программирование обработки приводным инструментом на токарном станке с ЧПУ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Понятие приводного инструмента. Принцип и особенности его работы. Программирование обработки приводным инструментом на токарном станке с ЧПУ</w:t>
            </w:r>
          </w:p>
        </w:tc>
      </w:tr>
      <w:tr w:rsidR="007B1A67" w:rsidRPr="0060243D" w:rsidTr="00276B48">
        <w:tc>
          <w:tcPr>
            <w:tcW w:w="993" w:type="dxa"/>
          </w:tcPr>
          <w:p w:rsidR="007B1A67" w:rsidRPr="00276B48" w:rsidRDefault="007B1A67" w:rsidP="0084188C">
            <w:pPr>
              <w:contextualSpacing/>
              <w:jc w:val="center"/>
            </w:pPr>
            <w:r w:rsidRPr="00276B48">
              <w:lastRenderedPageBreak/>
              <w:t>18</w:t>
            </w:r>
          </w:p>
        </w:tc>
        <w:tc>
          <w:tcPr>
            <w:tcW w:w="4394" w:type="dxa"/>
          </w:tcPr>
          <w:p w:rsidR="007B1A67" w:rsidRPr="00276B48" w:rsidRDefault="007B1A67" w:rsidP="0084188C">
            <w:pPr>
              <w:contextualSpacing/>
            </w:pPr>
            <w:r w:rsidRPr="00276B48">
              <w:t>Решение задач по программированию обработки деталей на токарных станках</w:t>
            </w:r>
          </w:p>
        </w:tc>
        <w:tc>
          <w:tcPr>
            <w:tcW w:w="4312" w:type="dxa"/>
          </w:tcPr>
          <w:p w:rsidR="007B1A67" w:rsidRPr="00276B48" w:rsidRDefault="007B1A67" w:rsidP="0084188C">
            <w:pPr>
              <w:contextualSpacing/>
              <w:jc w:val="both"/>
            </w:pPr>
            <w:r w:rsidRPr="00276B48">
              <w:t>Решение задач по программированию обработки деталей на токарных станках с ЧПУ</w:t>
            </w:r>
          </w:p>
        </w:tc>
      </w:tr>
    </w:tbl>
    <w:p w:rsidR="00ED324E" w:rsidRDefault="00ED324E" w:rsidP="00ED324E">
      <w:pPr>
        <w:autoSpaceDE w:val="0"/>
        <w:autoSpaceDN w:val="0"/>
        <w:adjustRightInd w:val="0"/>
        <w:spacing w:line="276" w:lineRule="auto"/>
        <w:jc w:val="both"/>
        <w:rPr>
          <w:b/>
          <w:lang w:eastAsia="ar-SA"/>
        </w:rPr>
      </w:pPr>
      <w:bookmarkStart w:id="2" w:name="_Toc289211379"/>
      <w:bookmarkStart w:id="3" w:name="_Toc289628533"/>
      <w:bookmarkStart w:id="4" w:name="_Toc524863485"/>
      <w:bookmarkStart w:id="5" w:name="_Toc524888922"/>
      <w:bookmarkStart w:id="6" w:name="_Toc524892767"/>
      <w:bookmarkStart w:id="7" w:name="_Toc524893930"/>
    </w:p>
    <w:p w:rsidR="00ED324E" w:rsidRPr="00ED324E" w:rsidRDefault="00ED324E" w:rsidP="00ED324E">
      <w:pPr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ED324E">
        <w:rPr>
          <w:b/>
          <w:lang w:eastAsia="ar-SA"/>
        </w:rPr>
        <w:t xml:space="preserve">Формы работы: </w:t>
      </w:r>
      <w:r w:rsidRPr="00ED324E">
        <w:t xml:space="preserve">практическая работа, эксперимент, наблюдение, самостоятельная работа, </w:t>
      </w:r>
      <w:r w:rsidRPr="00ED324E">
        <w:rPr>
          <w:lang w:eastAsia="ar-SA"/>
        </w:rPr>
        <w:t>конкурсы, тематические беседы, учебный проект, презентации, мини-проекты.</w:t>
      </w:r>
    </w:p>
    <w:p w:rsidR="00ED324E" w:rsidRPr="00ED324E" w:rsidRDefault="00ED324E" w:rsidP="00ED324E">
      <w:pPr>
        <w:autoSpaceDE w:val="0"/>
        <w:autoSpaceDN w:val="0"/>
        <w:adjustRightInd w:val="0"/>
        <w:spacing w:line="276" w:lineRule="auto"/>
        <w:jc w:val="both"/>
        <w:rPr>
          <w:b/>
          <w:lang w:eastAsia="ar-SA"/>
        </w:rPr>
      </w:pPr>
    </w:p>
    <w:p w:rsidR="00ED324E" w:rsidRPr="00ED324E" w:rsidRDefault="00ED324E" w:rsidP="00ED324E">
      <w:pPr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ED324E">
        <w:rPr>
          <w:b/>
          <w:lang w:eastAsia="ar-SA"/>
        </w:rPr>
        <w:t xml:space="preserve">Формы контроля: </w:t>
      </w:r>
      <w:r w:rsidRPr="00ED324E">
        <w:t xml:space="preserve">коллективные и индивидуальные </w:t>
      </w:r>
      <w:r>
        <w:t>проекты</w:t>
      </w:r>
      <w:r w:rsidRPr="00ED324E">
        <w:t>, мини-проекты, защита проекта.</w:t>
      </w:r>
    </w:p>
    <w:p w:rsidR="00ED324E" w:rsidRPr="00ED324E" w:rsidRDefault="00ED324E" w:rsidP="00ED324E"/>
    <w:p w:rsidR="00ED324E" w:rsidRPr="00ED324E" w:rsidRDefault="00ED324E" w:rsidP="00ED324E">
      <w:pPr>
        <w:spacing w:line="276" w:lineRule="auto"/>
        <w:jc w:val="both"/>
      </w:pPr>
      <w:r w:rsidRPr="00ED324E">
        <w:rPr>
          <w:b/>
        </w:rPr>
        <w:t>Виды деятельности:</w:t>
      </w:r>
      <w:r w:rsidRPr="00ED324E">
        <w:t xml:space="preserve"> проектная, трудовая, художественно-творческая, </w:t>
      </w:r>
      <w:r>
        <w:t xml:space="preserve">познавательная. </w:t>
      </w:r>
    </w:p>
    <w:p w:rsidR="00276B48" w:rsidRDefault="00276B48" w:rsidP="00ED324E">
      <w:pPr>
        <w:pStyle w:val="1"/>
        <w:numPr>
          <w:ilvl w:val="0"/>
          <w:numId w:val="0"/>
        </w:numPr>
        <w:spacing w:line="276" w:lineRule="auto"/>
        <w:ind w:left="2484" w:hanging="360"/>
        <w:jc w:val="left"/>
      </w:pPr>
    </w:p>
    <w:p w:rsidR="0006770C" w:rsidRPr="00276B48" w:rsidRDefault="0006770C" w:rsidP="00ED324E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276B48">
        <w:rPr>
          <w:sz w:val="24"/>
          <w:szCs w:val="24"/>
        </w:rPr>
        <w:t xml:space="preserve">Условия реализации </w:t>
      </w:r>
      <w:bookmarkEnd w:id="2"/>
      <w:bookmarkEnd w:id="3"/>
      <w:r w:rsidRPr="00276B48">
        <w:rPr>
          <w:sz w:val="24"/>
          <w:szCs w:val="24"/>
        </w:rPr>
        <w:t>программы</w:t>
      </w:r>
      <w:bookmarkEnd w:id="4"/>
      <w:bookmarkEnd w:id="5"/>
      <w:bookmarkEnd w:id="6"/>
      <w:bookmarkEnd w:id="7"/>
    </w:p>
    <w:p w:rsidR="0006770C" w:rsidRPr="00276B48" w:rsidRDefault="0006770C" w:rsidP="00ED324E">
      <w:pPr>
        <w:pStyle w:val="2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8" w:name="_Toc524863486"/>
      <w:bookmarkStart w:id="9" w:name="_Toc524888923"/>
      <w:bookmarkStart w:id="10" w:name="_Toc524892768"/>
      <w:bookmarkStart w:id="11" w:name="_Toc524893931"/>
      <w:r w:rsidRPr="00276B48">
        <w:rPr>
          <w:sz w:val="24"/>
          <w:szCs w:val="24"/>
        </w:rPr>
        <w:t>Требования к минимальному материально-техническому обеспечению:</w:t>
      </w:r>
      <w:bookmarkEnd w:id="8"/>
      <w:bookmarkEnd w:id="9"/>
      <w:bookmarkEnd w:id="10"/>
      <w:bookmarkEnd w:id="11"/>
    </w:p>
    <w:p w:rsidR="005915EC" w:rsidRPr="00276B48" w:rsidRDefault="0006770C" w:rsidP="00ED324E">
      <w:pPr>
        <w:spacing w:line="276" w:lineRule="auto"/>
        <w:jc w:val="both"/>
      </w:pPr>
      <w:bookmarkStart w:id="12" w:name="_Toc288639279"/>
      <w:bookmarkStart w:id="13" w:name="_Toc289211380"/>
      <w:bookmarkStart w:id="14" w:name="_Toc289211502"/>
      <w:bookmarkStart w:id="15" w:name="_Toc289628534"/>
      <w:bookmarkStart w:id="16" w:name="_Toc524863487"/>
      <w:r w:rsidRPr="00276B48">
        <w:t>Реализация программы  предполагает наличи</w:t>
      </w:r>
      <w:r w:rsidR="00C438A2" w:rsidRPr="00276B48">
        <w:t>е у образовательной организации</w:t>
      </w:r>
      <w:r w:rsidRPr="00276B48">
        <w:t xml:space="preserve"> материально-технической базы</w:t>
      </w:r>
      <w:r w:rsidR="00C438A2" w:rsidRPr="00276B48">
        <w:t>,</w:t>
      </w:r>
      <w:r w:rsidRPr="00276B48">
        <w:t xml:space="preserve"> обеспечивающей проведение всех теоретических и практических занятий, предусмотренных учебным пла</w:t>
      </w:r>
      <w:r w:rsidR="005915EC" w:rsidRPr="00276B48">
        <w:t>ном образовательной</w:t>
      </w:r>
      <w:r w:rsidR="00C438A2" w:rsidRPr="00276B48">
        <w:t xml:space="preserve"> организации, станков</w:t>
      </w:r>
      <w:r w:rsidR="005915EC" w:rsidRPr="00276B48">
        <w:t xml:space="preserve"> с программным обеспечением </w:t>
      </w:r>
    </w:p>
    <w:p w:rsidR="0006770C" w:rsidRPr="00276B48" w:rsidRDefault="0006770C" w:rsidP="00ED324E">
      <w:pPr>
        <w:spacing w:line="276" w:lineRule="auto"/>
        <w:jc w:val="both"/>
      </w:pPr>
      <w:r w:rsidRPr="00276B48">
        <w:t>Мат</w:t>
      </w:r>
      <w:r w:rsidR="00C438A2" w:rsidRPr="00276B48">
        <w:t xml:space="preserve">ериально-техническая база соответствует </w:t>
      </w:r>
      <w:r w:rsidRPr="00276B48">
        <w:t xml:space="preserve"> действующим санитарным и противопожарным нормам.</w:t>
      </w:r>
    </w:p>
    <w:p w:rsidR="000F319C" w:rsidRPr="00276B48" w:rsidRDefault="00121E9A" w:rsidP="00ED324E">
      <w:pPr>
        <w:spacing w:line="276" w:lineRule="auto"/>
        <w:jc w:val="both"/>
      </w:pPr>
      <w:r w:rsidRPr="00276B48">
        <w:t>У</w:t>
      </w:r>
      <w:r w:rsidR="00FF45C1" w:rsidRPr="00276B48">
        <w:t>чебная</w:t>
      </w:r>
      <w:r w:rsidR="00B337A8" w:rsidRPr="00276B48">
        <w:t xml:space="preserve"> мастерс</w:t>
      </w:r>
      <w:r w:rsidR="00FF45C1" w:rsidRPr="00276B48">
        <w:t xml:space="preserve">кая </w:t>
      </w:r>
      <w:r w:rsidRPr="00276B48">
        <w:t xml:space="preserve"> лицея оборудована</w:t>
      </w:r>
      <w:r w:rsidR="000F319C" w:rsidRPr="00276B48">
        <w:t>:</w:t>
      </w:r>
    </w:p>
    <w:p w:rsidR="000F319C" w:rsidRPr="00276B48" w:rsidRDefault="00121E9A" w:rsidP="00ED324E">
      <w:pPr>
        <w:spacing w:line="276" w:lineRule="auto"/>
        <w:jc w:val="both"/>
      </w:pPr>
      <w:r w:rsidRPr="00276B48">
        <w:t>Токарными станками с ЧПУ</w:t>
      </w:r>
    </w:p>
    <w:p w:rsidR="00121E9A" w:rsidRPr="00276B48" w:rsidRDefault="00121E9A" w:rsidP="00ED324E">
      <w:pPr>
        <w:spacing w:line="276" w:lineRule="auto"/>
        <w:jc w:val="both"/>
      </w:pPr>
      <w:r w:rsidRPr="00276B48">
        <w:t xml:space="preserve">Фрезерными станками с ЧПУ </w:t>
      </w:r>
    </w:p>
    <w:p w:rsidR="00121E9A" w:rsidRPr="00276B48" w:rsidRDefault="00121E9A" w:rsidP="00ED324E">
      <w:pPr>
        <w:spacing w:line="276" w:lineRule="auto"/>
        <w:jc w:val="both"/>
      </w:pPr>
      <w:r w:rsidRPr="00276B48">
        <w:t>Ноутбуки</w:t>
      </w:r>
    </w:p>
    <w:p w:rsidR="00121E9A" w:rsidRPr="00276B48" w:rsidRDefault="00121E9A" w:rsidP="00ED324E">
      <w:pPr>
        <w:spacing w:line="276" w:lineRule="auto"/>
        <w:jc w:val="both"/>
      </w:pPr>
      <w:r w:rsidRPr="00276B48">
        <w:t xml:space="preserve">Принтер </w:t>
      </w:r>
    </w:p>
    <w:p w:rsidR="00121E9A" w:rsidRPr="00276B48" w:rsidRDefault="00121E9A" w:rsidP="00ED324E">
      <w:pPr>
        <w:spacing w:line="276" w:lineRule="auto"/>
        <w:jc w:val="both"/>
      </w:pPr>
      <w:r w:rsidRPr="00276B48">
        <w:t xml:space="preserve">Проектор </w:t>
      </w:r>
    </w:p>
    <w:p w:rsidR="00121E9A" w:rsidRPr="00276B48" w:rsidRDefault="00121E9A" w:rsidP="00ED324E">
      <w:pPr>
        <w:spacing w:line="276" w:lineRule="auto"/>
        <w:jc w:val="both"/>
      </w:pPr>
      <w:r w:rsidRPr="00276B48">
        <w:t>Программное обеспечение</w:t>
      </w:r>
      <w:r w:rsidR="0060243D" w:rsidRPr="00276B48">
        <w:t xml:space="preserve"> для   управления станками и  разработки   3</w:t>
      </w:r>
      <w:r w:rsidR="0060243D" w:rsidRPr="00276B48">
        <w:rPr>
          <w:lang w:val="en-US"/>
        </w:rPr>
        <w:t>D</w:t>
      </w:r>
      <w:r w:rsidR="0060243D" w:rsidRPr="00276B48">
        <w:t xml:space="preserve">   моделей</w:t>
      </w:r>
    </w:p>
    <w:p w:rsidR="00636D87" w:rsidRPr="0060243D" w:rsidRDefault="00636D87" w:rsidP="00ED324E">
      <w:pPr>
        <w:spacing w:line="276" w:lineRule="auto"/>
        <w:ind w:left="801"/>
        <w:jc w:val="both"/>
        <w:outlineLvl w:val="1"/>
        <w:rPr>
          <w:b/>
          <w:sz w:val="28"/>
          <w:szCs w:val="28"/>
          <w:lang w:eastAsia="ar-SA"/>
        </w:rPr>
      </w:pPr>
      <w:bookmarkStart w:id="17" w:name="_Toc524888924"/>
      <w:bookmarkStart w:id="18" w:name="_Toc524892769"/>
      <w:bookmarkStart w:id="19" w:name="_Toc524893932"/>
    </w:p>
    <w:p w:rsidR="0006770C" w:rsidRPr="00276B48" w:rsidRDefault="0006770C" w:rsidP="00D90EEA">
      <w:pPr>
        <w:spacing w:line="360" w:lineRule="auto"/>
        <w:ind w:left="2217"/>
        <w:jc w:val="both"/>
        <w:outlineLvl w:val="1"/>
        <w:rPr>
          <w:b/>
          <w:lang w:eastAsia="ar-SA"/>
        </w:rPr>
      </w:pPr>
      <w:r w:rsidRPr="00276B48">
        <w:rPr>
          <w:b/>
          <w:lang w:eastAsia="ar-SA"/>
        </w:rPr>
        <w:t xml:space="preserve"> Информационное обеспечение обучения</w:t>
      </w:r>
      <w:bookmarkEnd w:id="12"/>
      <w:bookmarkEnd w:id="13"/>
      <w:bookmarkEnd w:id="14"/>
      <w:bookmarkEnd w:id="15"/>
      <w:r w:rsidRPr="00276B48">
        <w:rPr>
          <w:b/>
          <w:lang w:eastAsia="ar-SA"/>
        </w:rPr>
        <w:t>:</w:t>
      </w:r>
      <w:bookmarkEnd w:id="16"/>
      <w:bookmarkEnd w:id="17"/>
      <w:bookmarkEnd w:id="18"/>
      <w:bookmarkEnd w:id="19"/>
    </w:p>
    <w:p w:rsidR="000F319C" w:rsidRPr="00276B48" w:rsidRDefault="0006770C" w:rsidP="0006770C">
      <w:pPr>
        <w:suppressAutoHyphens/>
        <w:spacing w:line="360" w:lineRule="auto"/>
        <w:ind w:firstLine="709"/>
        <w:jc w:val="both"/>
      </w:pPr>
      <w:r w:rsidRPr="00276B48">
        <w:rPr>
          <w:bCs/>
        </w:rPr>
        <w:t>Для реализации программы библиотечный фонд об</w:t>
      </w:r>
      <w:r w:rsidR="00B337A8" w:rsidRPr="00276B48">
        <w:rPr>
          <w:bCs/>
        </w:rPr>
        <w:t>разовательной организации  имеет</w:t>
      </w:r>
      <w:r w:rsidRPr="00276B48">
        <w:rPr>
          <w:bCs/>
        </w:rPr>
        <w:t xml:space="preserve">  п</w:t>
      </w:r>
      <w:r w:rsidR="00B337A8" w:rsidRPr="00276B48">
        <w:t xml:space="preserve">ечатные и </w:t>
      </w:r>
      <w:r w:rsidR="008A22B5" w:rsidRPr="00276B48">
        <w:t xml:space="preserve">информационные ресурсы  </w:t>
      </w:r>
    </w:p>
    <w:p w:rsidR="0006770C" w:rsidRPr="0060243D" w:rsidRDefault="0006770C" w:rsidP="0006770C">
      <w:pPr>
        <w:spacing w:after="200" w:line="276" w:lineRule="auto"/>
        <w:rPr>
          <w:sz w:val="28"/>
          <w:szCs w:val="28"/>
        </w:rPr>
        <w:sectPr w:rsidR="0006770C" w:rsidRPr="0060243D" w:rsidSect="00276B4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6770C" w:rsidRPr="00276B48" w:rsidRDefault="0006770C" w:rsidP="00D90EEA">
      <w:pPr>
        <w:ind w:firstLine="708"/>
        <w:contextualSpacing/>
        <w:outlineLvl w:val="0"/>
        <w:rPr>
          <w:rFonts w:eastAsiaTheme="minorHAnsi"/>
          <w:b/>
          <w:lang w:eastAsia="en-US"/>
        </w:rPr>
      </w:pPr>
      <w:bookmarkStart w:id="20" w:name="_Toc524863489"/>
      <w:bookmarkStart w:id="21" w:name="_Toc524888926"/>
      <w:bookmarkStart w:id="22" w:name="_Toc524892771"/>
      <w:bookmarkStart w:id="23" w:name="_Toc524893933"/>
      <w:r w:rsidRPr="00276B48">
        <w:rPr>
          <w:rFonts w:eastAsiaTheme="minorHAnsi"/>
          <w:b/>
          <w:lang w:eastAsia="en-US"/>
        </w:rPr>
        <w:lastRenderedPageBreak/>
        <w:t xml:space="preserve">Контроль и оценка результатов освоения программы </w:t>
      </w:r>
      <w:bookmarkEnd w:id="20"/>
      <w:bookmarkEnd w:id="21"/>
      <w:bookmarkEnd w:id="22"/>
      <w:bookmarkEnd w:id="23"/>
    </w:p>
    <w:p w:rsidR="006728FF" w:rsidRPr="00276B48" w:rsidRDefault="006728FF" w:rsidP="00121E9A">
      <w:pPr>
        <w:contextualSpacing/>
        <w:outlineLvl w:val="0"/>
        <w:rPr>
          <w:rFonts w:eastAsiaTheme="minorHAnsi"/>
          <w:b/>
          <w:lang w:eastAsia="en-US"/>
        </w:rPr>
      </w:pPr>
    </w:p>
    <w:tbl>
      <w:tblPr>
        <w:tblpPr w:leftFromText="180" w:rightFromText="180" w:vertAnchor="text" w:tblpX="74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01"/>
        <w:gridCol w:w="2693"/>
      </w:tblGrid>
      <w:tr w:rsidR="0006770C" w:rsidRPr="00276B48" w:rsidTr="00276B48">
        <w:tc>
          <w:tcPr>
            <w:tcW w:w="3828" w:type="dxa"/>
          </w:tcPr>
          <w:p w:rsidR="0006770C" w:rsidRPr="00276B48" w:rsidRDefault="0006770C" w:rsidP="00276B48">
            <w:pPr>
              <w:spacing w:after="200"/>
              <w:jc w:val="center"/>
              <w:rPr>
                <w:bCs/>
              </w:rPr>
            </w:pPr>
            <w:r w:rsidRPr="00276B48">
              <w:rPr>
                <w:bCs/>
              </w:rPr>
              <w:t>Результаты обучения</w:t>
            </w:r>
          </w:p>
        </w:tc>
        <w:tc>
          <w:tcPr>
            <w:tcW w:w="2801" w:type="dxa"/>
          </w:tcPr>
          <w:p w:rsidR="0006770C" w:rsidRPr="00276B48" w:rsidRDefault="0006770C" w:rsidP="00276B48">
            <w:pPr>
              <w:spacing w:after="200"/>
              <w:jc w:val="center"/>
              <w:rPr>
                <w:bCs/>
              </w:rPr>
            </w:pPr>
            <w:r w:rsidRPr="00276B48">
              <w:rPr>
                <w:bCs/>
              </w:rPr>
              <w:t>Критерии оценки</w:t>
            </w:r>
          </w:p>
        </w:tc>
        <w:tc>
          <w:tcPr>
            <w:tcW w:w="2693" w:type="dxa"/>
          </w:tcPr>
          <w:p w:rsidR="0006770C" w:rsidRPr="00276B48" w:rsidRDefault="0006770C" w:rsidP="00276B48">
            <w:pPr>
              <w:spacing w:after="200"/>
              <w:jc w:val="center"/>
              <w:rPr>
                <w:bCs/>
              </w:rPr>
            </w:pPr>
            <w:r w:rsidRPr="00276B48">
              <w:rPr>
                <w:bCs/>
              </w:rPr>
              <w:t>методы оценки</w:t>
            </w:r>
          </w:p>
        </w:tc>
      </w:tr>
      <w:tr w:rsidR="0006770C" w:rsidRPr="00276B48" w:rsidTr="00276B48">
        <w:tc>
          <w:tcPr>
            <w:tcW w:w="3828" w:type="dxa"/>
          </w:tcPr>
          <w:p w:rsidR="0006770C" w:rsidRPr="00276B48" w:rsidRDefault="0006770C" w:rsidP="00276B48">
            <w:pPr>
              <w:jc w:val="center"/>
              <w:rPr>
                <w:b/>
              </w:rPr>
            </w:pPr>
            <w:r w:rsidRPr="00276B48">
              <w:rPr>
                <w:b/>
                <w:bCs/>
              </w:rPr>
              <w:t>1</w:t>
            </w:r>
          </w:p>
        </w:tc>
        <w:tc>
          <w:tcPr>
            <w:tcW w:w="2801" w:type="dxa"/>
          </w:tcPr>
          <w:p w:rsidR="0006770C" w:rsidRPr="00276B48" w:rsidRDefault="0006770C" w:rsidP="00276B48">
            <w:pPr>
              <w:jc w:val="center"/>
              <w:rPr>
                <w:b/>
                <w:bCs/>
              </w:rPr>
            </w:pPr>
            <w:r w:rsidRPr="00276B48"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:rsidR="0006770C" w:rsidRPr="00276B48" w:rsidRDefault="0006770C" w:rsidP="00276B48">
            <w:pPr>
              <w:jc w:val="center"/>
            </w:pPr>
            <w:r w:rsidRPr="00276B48">
              <w:rPr>
                <w:b/>
                <w:bCs/>
              </w:rPr>
              <w:t>3</w:t>
            </w:r>
          </w:p>
        </w:tc>
      </w:tr>
      <w:tr w:rsidR="0006770C" w:rsidRPr="00276B48" w:rsidTr="00276B48">
        <w:tc>
          <w:tcPr>
            <w:tcW w:w="3828" w:type="dxa"/>
          </w:tcPr>
          <w:p w:rsidR="000F319C" w:rsidRPr="00276B48" w:rsidRDefault="00121E9A" w:rsidP="00276B48">
            <w:pPr>
              <w:tabs>
                <w:tab w:val="left" w:pos="720"/>
              </w:tabs>
              <w:rPr>
                <w:bCs/>
                <w:iCs/>
              </w:rPr>
            </w:pPr>
            <w:r w:rsidRPr="00276B48">
              <w:rPr>
                <w:b/>
                <w:bCs/>
                <w:iCs/>
              </w:rPr>
              <w:t xml:space="preserve">Получение навыков изготовления  изделий на станках с ЧПУ </w:t>
            </w:r>
          </w:p>
          <w:p w:rsidR="0006770C" w:rsidRPr="00276B48" w:rsidRDefault="0006770C" w:rsidP="00276B48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801" w:type="dxa"/>
          </w:tcPr>
          <w:p w:rsidR="000F319C" w:rsidRPr="00276B48" w:rsidRDefault="000F319C" w:rsidP="00276B48">
            <w:pPr>
              <w:jc w:val="center"/>
              <w:rPr>
                <w:bCs/>
              </w:rPr>
            </w:pPr>
          </w:p>
          <w:p w:rsidR="000F319C" w:rsidRPr="00276B48" w:rsidRDefault="000F319C" w:rsidP="00276B48">
            <w:pPr>
              <w:jc w:val="center"/>
              <w:rPr>
                <w:bCs/>
              </w:rPr>
            </w:pPr>
          </w:p>
          <w:p w:rsidR="000F319C" w:rsidRPr="00276B48" w:rsidRDefault="00121E9A" w:rsidP="00276B48">
            <w:pPr>
              <w:jc w:val="center"/>
              <w:rPr>
                <w:bCs/>
              </w:rPr>
            </w:pPr>
            <w:r w:rsidRPr="00276B48">
              <w:rPr>
                <w:bCs/>
              </w:rPr>
              <w:t>Критерии оценивания проектов</w:t>
            </w:r>
          </w:p>
          <w:p w:rsidR="000F319C" w:rsidRPr="00276B48" w:rsidRDefault="000F319C" w:rsidP="00276B48">
            <w:pPr>
              <w:jc w:val="center"/>
              <w:rPr>
                <w:bCs/>
              </w:rPr>
            </w:pPr>
          </w:p>
          <w:p w:rsidR="002D3D08" w:rsidRPr="00276B48" w:rsidRDefault="002D3D08" w:rsidP="00276B48">
            <w:pPr>
              <w:jc w:val="center"/>
              <w:rPr>
                <w:bCs/>
              </w:rPr>
            </w:pPr>
          </w:p>
          <w:p w:rsidR="0006770C" w:rsidRPr="00276B48" w:rsidRDefault="0006770C" w:rsidP="00276B4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6F4EEC" w:rsidRPr="00276B48" w:rsidRDefault="006F4EEC" w:rsidP="00276B48">
            <w:pPr>
              <w:jc w:val="center"/>
              <w:rPr>
                <w:bCs/>
              </w:rPr>
            </w:pPr>
          </w:p>
          <w:p w:rsidR="0006770C" w:rsidRPr="00276B48" w:rsidRDefault="0006770C" w:rsidP="00276B48">
            <w:pPr>
              <w:jc w:val="center"/>
              <w:rPr>
                <w:bCs/>
              </w:rPr>
            </w:pPr>
            <w:r w:rsidRPr="00276B48">
              <w:rPr>
                <w:bCs/>
              </w:rPr>
              <w:t xml:space="preserve">Текущий контроль в форме выполнения практических работ по </w:t>
            </w:r>
            <w:r w:rsidR="000F10F0" w:rsidRPr="00276B48">
              <w:rPr>
                <w:bCs/>
              </w:rPr>
              <w:t xml:space="preserve">всем </w:t>
            </w:r>
            <w:r w:rsidRPr="00276B48">
              <w:rPr>
                <w:bCs/>
              </w:rPr>
              <w:t>разделам обучения</w:t>
            </w:r>
            <w:r w:rsidR="00121E9A" w:rsidRPr="00276B48">
              <w:rPr>
                <w:bCs/>
              </w:rPr>
              <w:t>.</w:t>
            </w:r>
          </w:p>
          <w:p w:rsidR="00121E9A" w:rsidRPr="00276B48" w:rsidRDefault="00121E9A" w:rsidP="00276B48">
            <w:pPr>
              <w:jc w:val="center"/>
              <w:rPr>
                <w:bCs/>
              </w:rPr>
            </w:pPr>
            <w:r w:rsidRPr="00276B48">
              <w:rPr>
                <w:bCs/>
              </w:rPr>
              <w:t xml:space="preserve">Защита проекта </w:t>
            </w:r>
          </w:p>
          <w:p w:rsidR="0006770C" w:rsidRPr="00276B48" w:rsidRDefault="0006770C" w:rsidP="00276B48">
            <w:pPr>
              <w:jc w:val="center"/>
              <w:rPr>
                <w:b/>
                <w:bCs/>
              </w:rPr>
            </w:pPr>
          </w:p>
        </w:tc>
      </w:tr>
    </w:tbl>
    <w:p w:rsidR="00FE4CC1" w:rsidRPr="00276B48" w:rsidRDefault="00FE4CC1"/>
    <w:p w:rsidR="00FE4CC1" w:rsidRPr="00276B48" w:rsidRDefault="00121E9A">
      <w:pPr>
        <w:spacing w:after="200" w:line="276" w:lineRule="auto"/>
      </w:pPr>
      <w:r w:rsidRPr="00276B48">
        <w:t>В конце</w:t>
      </w:r>
      <w:r w:rsidR="00276B48" w:rsidRPr="00276B48">
        <w:t xml:space="preserve"> изучения </w:t>
      </w:r>
      <w:r w:rsidRPr="00276B48">
        <w:t xml:space="preserve"> курса   учащиеся  должны  изготовить проект и  провести  публичную защиту проекта </w:t>
      </w:r>
    </w:p>
    <w:p w:rsidR="00F158D3" w:rsidRPr="00F158D3" w:rsidRDefault="00F158D3" w:rsidP="00F158D3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color w:val="000000"/>
        </w:rPr>
      </w:pPr>
      <w:r w:rsidRPr="00F158D3">
        <w:t xml:space="preserve">Оценивание  метапредметных достижений </w:t>
      </w:r>
      <w:r w:rsidRPr="00F158D3">
        <w:rPr>
          <w:color w:val="000000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F158D3" w:rsidRPr="00F158D3" w:rsidRDefault="00F158D3" w:rsidP="00F158D3">
      <w:pPr>
        <w:spacing w:line="276" w:lineRule="auto"/>
        <w:jc w:val="both"/>
        <w:rPr>
          <w:lang w:eastAsia="ar-SA"/>
        </w:rPr>
      </w:pPr>
      <w:r w:rsidRPr="00F158D3">
        <w:rPr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60243D" w:rsidRPr="0060243D" w:rsidRDefault="00D24C99" w:rsidP="00D24C99">
      <w:pPr>
        <w:jc w:val="center"/>
        <w:rPr>
          <w:sz w:val="28"/>
          <w:szCs w:val="28"/>
        </w:rPr>
      </w:pPr>
      <w:r w:rsidRPr="0060243D">
        <w:rPr>
          <w:sz w:val="28"/>
          <w:szCs w:val="28"/>
        </w:rPr>
        <w:tab/>
      </w:r>
    </w:p>
    <w:p w:rsidR="0060243D" w:rsidRPr="00276B48" w:rsidRDefault="00276B48" w:rsidP="0060243D">
      <w:pPr>
        <w:pStyle w:val="1"/>
        <w:numPr>
          <w:ilvl w:val="0"/>
          <w:numId w:val="0"/>
        </w:numPr>
        <w:ind w:left="2136" w:firstLine="696"/>
        <w:jc w:val="left"/>
        <w:rPr>
          <w:sz w:val="24"/>
          <w:szCs w:val="24"/>
        </w:rPr>
      </w:pPr>
      <w:bookmarkStart w:id="24" w:name="_Toc524893928"/>
      <w:r w:rsidRPr="00276B48">
        <w:rPr>
          <w:sz w:val="24"/>
          <w:szCs w:val="24"/>
        </w:rPr>
        <w:t>Т</w:t>
      </w:r>
      <w:r w:rsidR="0060243D" w:rsidRPr="00276B48">
        <w:rPr>
          <w:sz w:val="24"/>
          <w:szCs w:val="24"/>
        </w:rPr>
        <w:t xml:space="preserve">ематическое планирование </w:t>
      </w:r>
      <w:bookmarkEnd w:id="24"/>
    </w:p>
    <w:p w:rsidR="00276B48" w:rsidRPr="00276B48" w:rsidRDefault="00276B48" w:rsidP="00276B48">
      <w:pPr>
        <w:rPr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418"/>
        <w:gridCol w:w="1507"/>
        <w:gridCol w:w="1328"/>
      </w:tblGrid>
      <w:tr w:rsidR="0060243D" w:rsidRPr="00276B48" w:rsidTr="00276B48">
        <w:tc>
          <w:tcPr>
            <w:tcW w:w="852" w:type="dxa"/>
            <w:vMerge w:val="restart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№</w:t>
            </w:r>
          </w:p>
        </w:tc>
        <w:tc>
          <w:tcPr>
            <w:tcW w:w="4677" w:type="dxa"/>
            <w:vMerge w:val="restart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Темы</w:t>
            </w:r>
          </w:p>
        </w:tc>
        <w:tc>
          <w:tcPr>
            <w:tcW w:w="4253" w:type="dxa"/>
            <w:gridSpan w:val="3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Количество часов</w:t>
            </w:r>
          </w:p>
        </w:tc>
      </w:tr>
      <w:tr w:rsidR="0060243D" w:rsidRPr="00276B48" w:rsidTr="00276B48">
        <w:tc>
          <w:tcPr>
            <w:tcW w:w="852" w:type="dxa"/>
            <w:vMerge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Теоретические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Практические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Общее</w:t>
            </w:r>
          </w:p>
          <w:p w:rsidR="0060243D" w:rsidRPr="00276B48" w:rsidRDefault="00276B48" w:rsidP="00276B48">
            <w:pPr>
              <w:jc w:val="center"/>
              <w:rPr>
                <w:b/>
              </w:rPr>
            </w:pPr>
            <w:r w:rsidRPr="00276B48">
              <w:rPr>
                <w:b/>
              </w:rPr>
              <w:t>к</w:t>
            </w:r>
            <w:r w:rsidR="0060243D" w:rsidRPr="00276B48">
              <w:rPr>
                <w:b/>
              </w:rPr>
              <w:t>ол</w:t>
            </w:r>
            <w:r w:rsidRPr="00276B48">
              <w:rPr>
                <w:b/>
              </w:rPr>
              <w:t>-</w:t>
            </w:r>
            <w:r w:rsidR="0060243D" w:rsidRPr="00276B48">
              <w:rPr>
                <w:b/>
              </w:rPr>
              <w:t>во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 xml:space="preserve">Техника безопасности при работе на станках токарной группы 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0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Инструмент и приспособления применяемые на токарных станках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rPr>
          <w:trHeight w:val="351"/>
        </w:trPr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3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Инструмент и приспособления применяемые на Фрезерных станках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4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Разработка идеи проекта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5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Системы координат Станков и систем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6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Основные элементы управления стойки станка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3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7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  <w:rPr>
                <w:lang w:val="en-US"/>
              </w:rPr>
            </w:pPr>
            <w:r w:rsidRPr="00276B48">
              <w:t xml:space="preserve">Жизненные циклы проекта 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8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Ручное управление станком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3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9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Задание заготовки и выбор нулевой точки при обработке на станках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0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Установка инструмента и его программирование на токарном станке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3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1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 xml:space="preserve">Программа  </w:t>
            </w:r>
            <w:r w:rsidRPr="00276B48">
              <w:rPr>
                <w:lang w:val="en-US"/>
              </w:rPr>
              <w:t>MasterCAM</w:t>
            </w:r>
            <w:r w:rsidRPr="00276B48">
              <w:t xml:space="preserve"> интерфейс, настройки программы 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3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lastRenderedPageBreak/>
              <w:t>12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Построение  модели  детали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3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5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3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Создание  управляющей программы,  выбор  режимов резания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4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5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4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 xml:space="preserve">Работа с файлами и отработка программ на системе </w:t>
            </w:r>
            <w:r w:rsidRPr="00276B48">
              <w:rPr>
                <w:lang w:val="en-US"/>
              </w:rPr>
              <w:t>Siemens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5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Программирование обработки наружного контура детали на токарном станке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3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4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6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Программирование обработки контура детали на фрезерном станке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3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6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7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Программирование обработки приводным инструментом на фрезерном станке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4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4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8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t>Решение задач по программированию обработки деталей на станках с ЧПУ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3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4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9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</w:pPr>
            <w:r w:rsidRPr="00276B48">
              <w:rPr>
                <w:lang w:eastAsia="ar-SA"/>
              </w:rPr>
              <w:t>Составление технологического процесса для изготовления проекта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1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3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4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0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  <w:rPr>
                <w:lang w:eastAsia="ar-SA"/>
              </w:rPr>
            </w:pPr>
            <w:r w:rsidRPr="00276B48">
              <w:rPr>
                <w:lang w:eastAsia="ar-SA"/>
              </w:rPr>
              <w:t>Изготовление детали проекта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8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8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1</w:t>
            </w:r>
          </w:p>
        </w:tc>
        <w:tc>
          <w:tcPr>
            <w:tcW w:w="4677" w:type="dxa"/>
          </w:tcPr>
          <w:p w:rsidR="0060243D" w:rsidRPr="00276B48" w:rsidRDefault="0060243D" w:rsidP="000D306B">
            <w:pPr>
              <w:contextualSpacing/>
              <w:rPr>
                <w:lang w:eastAsia="ar-SA"/>
              </w:rPr>
            </w:pPr>
            <w:r w:rsidRPr="00276B48">
              <w:rPr>
                <w:lang w:eastAsia="ar-SA"/>
              </w:rPr>
              <w:t>Промежуточная аттестация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contextualSpacing/>
              <w:jc w:val="center"/>
            </w:pPr>
            <w:r w:rsidRPr="00276B48">
              <w:t>2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contextualSpacing/>
              <w:jc w:val="center"/>
            </w:pP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</w:pPr>
            <w:r w:rsidRPr="00276B48">
              <w:t>2</w:t>
            </w:r>
          </w:p>
        </w:tc>
      </w:tr>
      <w:tr w:rsidR="0060243D" w:rsidRPr="00276B48" w:rsidTr="00276B48">
        <w:tc>
          <w:tcPr>
            <w:tcW w:w="852" w:type="dxa"/>
          </w:tcPr>
          <w:p w:rsidR="0060243D" w:rsidRPr="00276B48" w:rsidRDefault="0060243D" w:rsidP="000D306B">
            <w:pPr>
              <w:jc w:val="center"/>
            </w:pPr>
          </w:p>
        </w:tc>
        <w:tc>
          <w:tcPr>
            <w:tcW w:w="4677" w:type="dxa"/>
          </w:tcPr>
          <w:p w:rsidR="0060243D" w:rsidRPr="00276B48" w:rsidRDefault="0060243D" w:rsidP="000D306B">
            <w:pPr>
              <w:jc w:val="right"/>
            </w:pPr>
            <w:r w:rsidRPr="00276B48">
              <w:t>Итого</w:t>
            </w:r>
          </w:p>
        </w:tc>
        <w:tc>
          <w:tcPr>
            <w:tcW w:w="1418" w:type="dxa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40</w:t>
            </w:r>
          </w:p>
        </w:tc>
        <w:tc>
          <w:tcPr>
            <w:tcW w:w="1507" w:type="dxa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65</w:t>
            </w:r>
          </w:p>
        </w:tc>
        <w:tc>
          <w:tcPr>
            <w:tcW w:w="1328" w:type="dxa"/>
          </w:tcPr>
          <w:p w:rsidR="0060243D" w:rsidRPr="00276B48" w:rsidRDefault="0060243D" w:rsidP="000D306B">
            <w:pPr>
              <w:jc w:val="center"/>
              <w:rPr>
                <w:b/>
              </w:rPr>
            </w:pPr>
            <w:r w:rsidRPr="00276B48">
              <w:rPr>
                <w:b/>
              </w:rPr>
              <w:t>105</w:t>
            </w:r>
          </w:p>
        </w:tc>
      </w:tr>
    </w:tbl>
    <w:p w:rsidR="0060243D" w:rsidRPr="0060243D" w:rsidRDefault="0060243D" w:rsidP="0060243D">
      <w:pPr>
        <w:suppressAutoHyphens/>
        <w:jc w:val="both"/>
        <w:rPr>
          <w:b/>
          <w:sz w:val="28"/>
          <w:szCs w:val="28"/>
          <w:lang w:eastAsia="ar-SA"/>
        </w:rPr>
      </w:pPr>
    </w:p>
    <w:p w:rsidR="0060243D" w:rsidRPr="0060243D" w:rsidRDefault="0060243D" w:rsidP="00D24C99">
      <w:pPr>
        <w:jc w:val="center"/>
        <w:rPr>
          <w:b/>
          <w:sz w:val="28"/>
          <w:szCs w:val="28"/>
        </w:rPr>
      </w:pPr>
    </w:p>
    <w:sectPr w:rsidR="0060243D" w:rsidRPr="0060243D" w:rsidSect="0006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39" w:rsidRDefault="00123939" w:rsidP="002D3D08">
      <w:r>
        <w:separator/>
      </w:r>
    </w:p>
  </w:endnote>
  <w:endnote w:type="continuationSeparator" w:id="0">
    <w:p w:rsidR="00123939" w:rsidRDefault="00123939" w:rsidP="002D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04585"/>
      <w:docPartObj>
        <w:docPartGallery w:val="Page Numbers (Bottom of Page)"/>
        <w:docPartUnique/>
      </w:docPartObj>
    </w:sdtPr>
    <w:sdtEndPr/>
    <w:sdtContent>
      <w:p w:rsidR="002D3D08" w:rsidRDefault="004A32B5">
        <w:pPr>
          <w:pStyle w:val="ac"/>
          <w:jc w:val="center"/>
        </w:pPr>
        <w:r>
          <w:fldChar w:fldCharType="begin"/>
        </w:r>
        <w:r w:rsidR="002D3D08">
          <w:instrText>PAGE   \* MERGEFORMAT</w:instrText>
        </w:r>
        <w:r>
          <w:fldChar w:fldCharType="separate"/>
        </w:r>
        <w:r w:rsidR="00F158D3">
          <w:rPr>
            <w:noProof/>
          </w:rPr>
          <w:t>2</w:t>
        </w:r>
        <w:r>
          <w:fldChar w:fldCharType="end"/>
        </w:r>
      </w:p>
    </w:sdtContent>
  </w:sdt>
  <w:p w:rsidR="002D3D08" w:rsidRDefault="002D3D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39" w:rsidRDefault="00123939" w:rsidP="002D3D08">
      <w:r>
        <w:separator/>
      </w:r>
    </w:p>
  </w:footnote>
  <w:footnote w:type="continuationSeparator" w:id="0">
    <w:p w:rsidR="00123939" w:rsidRDefault="00123939" w:rsidP="002D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212A"/>
    <w:multiLevelType w:val="hybridMultilevel"/>
    <w:tmpl w:val="F4A61B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8628E"/>
    <w:multiLevelType w:val="multilevel"/>
    <w:tmpl w:val="4E6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507AC"/>
    <w:multiLevelType w:val="hybridMultilevel"/>
    <w:tmpl w:val="1342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C07B1"/>
    <w:multiLevelType w:val="hybridMultilevel"/>
    <w:tmpl w:val="85C8D044"/>
    <w:lvl w:ilvl="0" w:tplc="8690D644">
      <w:numFmt w:val="bullet"/>
      <w:lvlText w:val=""/>
      <w:lvlJc w:val="left"/>
      <w:pPr>
        <w:ind w:left="1347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B755F8"/>
    <w:multiLevelType w:val="hybridMultilevel"/>
    <w:tmpl w:val="84A4102A"/>
    <w:lvl w:ilvl="0" w:tplc="4E0C9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CB0CEF"/>
    <w:multiLevelType w:val="hybridMultilevel"/>
    <w:tmpl w:val="9B9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B5B81"/>
    <w:multiLevelType w:val="hybridMultilevel"/>
    <w:tmpl w:val="2E9A4398"/>
    <w:lvl w:ilvl="0" w:tplc="C82A76BA">
      <w:numFmt w:val="bullet"/>
      <w:lvlText w:val=""/>
      <w:lvlJc w:val="left"/>
      <w:pPr>
        <w:ind w:left="1452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3B11C3"/>
    <w:multiLevelType w:val="hybridMultilevel"/>
    <w:tmpl w:val="34E6AC3A"/>
    <w:lvl w:ilvl="0" w:tplc="B896E5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4253F"/>
    <w:multiLevelType w:val="multilevel"/>
    <w:tmpl w:val="CF741D4C"/>
    <w:lvl w:ilvl="0">
      <w:start w:val="1"/>
      <w:numFmt w:val="decimal"/>
      <w:pStyle w:val="1"/>
      <w:lvlText w:val="%1."/>
      <w:lvlJc w:val="left"/>
      <w:pPr>
        <w:ind w:left="22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E480C88"/>
    <w:multiLevelType w:val="multilevel"/>
    <w:tmpl w:val="04128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7B235B"/>
    <w:multiLevelType w:val="hybridMultilevel"/>
    <w:tmpl w:val="22DE1A48"/>
    <w:lvl w:ilvl="0" w:tplc="B896E5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E1F5E"/>
    <w:multiLevelType w:val="hybridMultilevel"/>
    <w:tmpl w:val="36E8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37548"/>
    <w:multiLevelType w:val="hybridMultilevel"/>
    <w:tmpl w:val="510C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B20E1"/>
    <w:multiLevelType w:val="hybridMultilevel"/>
    <w:tmpl w:val="A4446DA0"/>
    <w:lvl w:ilvl="0" w:tplc="A202C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1710A"/>
    <w:multiLevelType w:val="hybridMultilevel"/>
    <w:tmpl w:val="B60C8010"/>
    <w:lvl w:ilvl="0" w:tplc="B896E5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F2B02"/>
    <w:multiLevelType w:val="hybridMultilevel"/>
    <w:tmpl w:val="3318AA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217564"/>
    <w:multiLevelType w:val="hybridMultilevel"/>
    <w:tmpl w:val="9334D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95516A"/>
    <w:multiLevelType w:val="hybridMultilevel"/>
    <w:tmpl w:val="172AF7E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6279791C"/>
    <w:multiLevelType w:val="hybridMultilevel"/>
    <w:tmpl w:val="72BE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9775D"/>
    <w:multiLevelType w:val="multilevel"/>
    <w:tmpl w:val="A462BC8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1B27895"/>
    <w:multiLevelType w:val="hybridMultilevel"/>
    <w:tmpl w:val="D2B26F2A"/>
    <w:lvl w:ilvl="0" w:tplc="6F52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747CC"/>
    <w:multiLevelType w:val="multilevel"/>
    <w:tmpl w:val="5450DD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04815"/>
    <w:multiLevelType w:val="multilevel"/>
    <w:tmpl w:val="3538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FD856EF"/>
    <w:multiLevelType w:val="multilevel"/>
    <w:tmpl w:val="B68EED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9"/>
  </w:num>
  <w:num w:numId="9">
    <w:abstractNumId w:val="4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2"/>
    </w:lvlOverride>
  </w:num>
  <w:num w:numId="12">
    <w:abstractNumId w:val="19"/>
    <w:lvlOverride w:ilvl="0">
      <w:startOverride w:val="1"/>
    </w:lvlOverride>
    <w:lvlOverride w:ilvl="1">
      <w:startOverride w:val="3"/>
    </w:lvlOverride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6"/>
  </w:num>
  <w:num w:numId="22">
    <w:abstractNumId w:val="15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F7"/>
    <w:rsid w:val="000232D8"/>
    <w:rsid w:val="00032DEE"/>
    <w:rsid w:val="000378C6"/>
    <w:rsid w:val="0006770C"/>
    <w:rsid w:val="000F10F0"/>
    <w:rsid w:val="000F319C"/>
    <w:rsid w:val="00121E9A"/>
    <w:rsid w:val="00122E7E"/>
    <w:rsid w:val="00123939"/>
    <w:rsid w:val="001251F8"/>
    <w:rsid w:val="00137C40"/>
    <w:rsid w:val="0015027A"/>
    <w:rsid w:val="00175C56"/>
    <w:rsid w:val="001C1822"/>
    <w:rsid w:val="001D76C0"/>
    <w:rsid w:val="001E10F5"/>
    <w:rsid w:val="001E55B3"/>
    <w:rsid w:val="002351CA"/>
    <w:rsid w:val="00253501"/>
    <w:rsid w:val="00276B48"/>
    <w:rsid w:val="00291B1F"/>
    <w:rsid w:val="00292CF6"/>
    <w:rsid w:val="00292D93"/>
    <w:rsid w:val="002D3D08"/>
    <w:rsid w:val="002F065C"/>
    <w:rsid w:val="00302C5F"/>
    <w:rsid w:val="00316718"/>
    <w:rsid w:val="003633DB"/>
    <w:rsid w:val="003B0C98"/>
    <w:rsid w:val="003D7CB8"/>
    <w:rsid w:val="003F5004"/>
    <w:rsid w:val="004112EB"/>
    <w:rsid w:val="00417C98"/>
    <w:rsid w:val="004247C3"/>
    <w:rsid w:val="0042503A"/>
    <w:rsid w:val="004315C0"/>
    <w:rsid w:val="004774A7"/>
    <w:rsid w:val="0048521F"/>
    <w:rsid w:val="004A32B5"/>
    <w:rsid w:val="004A41B3"/>
    <w:rsid w:val="004C2212"/>
    <w:rsid w:val="004F253B"/>
    <w:rsid w:val="00510F95"/>
    <w:rsid w:val="005144FF"/>
    <w:rsid w:val="005628A8"/>
    <w:rsid w:val="005701B0"/>
    <w:rsid w:val="005915EC"/>
    <w:rsid w:val="0060243D"/>
    <w:rsid w:val="0061119D"/>
    <w:rsid w:val="006322B5"/>
    <w:rsid w:val="00636D87"/>
    <w:rsid w:val="0065329E"/>
    <w:rsid w:val="006728FF"/>
    <w:rsid w:val="00683C96"/>
    <w:rsid w:val="006862F7"/>
    <w:rsid w:val="006A188B"/>
    <w:rsid w:val="006A1970"/>
    <w:rsid w:val="006B473D"/>
    <w:rsid w:val="006F3026"/>
    <w:rsid w:val="006F4EEC"/>
    <w:rsid w:val="00716548"/>
    <w:rsid w:val="00740DAC"/>
    <w:rsid w:val="00783891"/>
    <w:rsid w:val="00787737"/>
    <w:rsid w:val="007B1A67"/>
    <w:rsid w:val="007B5284"/>
    <w:rsid w:val="007F2B85"/>
    <w:rsid w:val="008310E4"/>
    <w:rsid w:val="008659C2"/>
    <w:rsid w:val="00867D97"/>
    <w:rsid w:val="00872484"/>
    <w:rsid w:val="008A22B5"/>
    <w:rsid w:val="008D0DCD"/>
    <w:rsid w:val="00921116"/>
    <w:rsid w:val="00934C77"/>
    <w:rsid w:val="0099090A"/>
    <w:rsid w:val="009A3F89"/>
    <w:rsid w:val="009D6522"/>
    <w:rsid w:val="00A12BE8"/>
    <w:rsid w:val="00A15806"/>
    <w:rsid w:val="00A45AC9"/>
    <w:rsid w:val="00A615D3"/>
    <w:rsid w:val="00A719E2"/>
    <w:rsid w:val="00A767ED"/>
    <w:rsid w:val="00AA3EC3"/>
    <w:rsid w:val="00B038E9"/>
    <w:rsid w:val="00B337A8"/>
    <w:rsid w:val="00B3752F"/>
    <w:rsid w:val="00B44919"/>
    <w:rsid w:val="00B725FD"/>
    <w:rsid w:val="00BA078E"/>
    <w:rsid w:val="00BC4554"/>
    <w:rsid w:val="00BF58BA"/>
    <w:rsid w:val="00BF7FD0"/>
    <w:rsid w:val="00C06DB1"/>
    <w:rsid w:val="00C365FE"/>
    <w:rsid w:val="00C438A2"/>
    <w:rsid w:val="00C61A1F"/>
    <w:rsid w:val="00C72D4E"/>
    <w:rsid w:val="00C764BF"/>
    <w:rsid w:val="00C84CBE"/>
    <w:rsid w:val="00CB0462"/>
    <w:rsid w:val="00CB0541"/>
    <w:rsid w:val="00CB2BB4"/>
    <w:rsid w:val="00CB396A"/>
    <w:rsid w:val="00CB4FA8"/>
    <w:rsid w:val="00D011F5"/>
    <w:rsid w:val="00D24C99"/>
    <w:rsid w:val="00D54CC8"/>
    <w:rsid w:val="00D90EEA"/>
    <w:rsid w:val="00DD0C6E"/>
    <w:rsid w:val="00DF7D6A"/>
    <w:rsid w:val="00E0193F"/>
    <w:rsid w:val="00E103FE"/>
    <w:rsid w:val="00E554DE"/>
    <w:rsid w:val="00E6774B"/>
    <w:rsid w:val="00E76075"/>
    <w:rsid w:val="00E94BF7"/>
    <w:rsid w:val="00ED324E"/>
    <w:rsid w:val="00F158D3"/>
    <w:rsid w:val="00F23728"/>
    <w:rsid w:val="00F24B92"/>
    <w:rsid w:val="00F36488"/>
    <w:rsid w:val="00F44E2E"/>
    <w:rsid w:val="00FC7619"/>
    <w:rsid w:val="00FE4CC1"/>
    <w:rsid w:val="00FF45C1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872484"/>
    <w:pPr>
      <w:numPr>
        <w:numId w:val="7"/>
      </w:numPr>
      <w:ind w:left="720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72484"/>
    <w:pPr>
      <w:numPr>
        <w:ilvl w:val="1"/>
        <w:numId w:val="8"/>
      </w:numPr>
      <w:spacing w:line="360" w:lineRule="auto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Обычный (веб)1"/>
    <w:basedOn w:val="a"/>
    <w:uiPriority w:val="99"/>
    <w:unhideWhenUsed/>
    <w:qFormat/>
    <w:rsid w:val="006862F7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68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6862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62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62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72484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872484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7C40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6D87"/>
    <w:pPr>
      <w:tabs>
        <w:tab w:val="left" w:pos="440"/>
        <w:tab w:val="right" w:leader="dot" w:pos="9345"/>
      </w:tabs>
      <w:spacing w:after="100" w:line="360" w:lineRule="auto"/>
      <w:jc w:val="both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37C40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137C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D3D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D3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3D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D3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872484"/>
    <w:pPr>
      <w:numPr>
        <w:numId w:val="7"/>
      </w:numPr>
      <w:ind w:left="720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72484"/>
    <w:pPr>
      <w:numPr>
        <w:ilvl w:val="1"/>
        <w:numId w:val="8"/>
      </w:numPr>
      <w:spacing w:line="360" w:lineRule="auto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Обычный (веб)1"/>
    <w:basedOn w:val="a"/>
    <w:uiPriority w:val="99"/>
    <w:unhideWhenUsed/>
    <w:qFormat/>
    <w:rsid w:val="006862F7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68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6862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62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62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72484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872484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7C40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6D87"/>
    <w:pPr>
      <w:tabs>
        <w:tab w:val="left" w:pos="440"/>
        <w:tab w:val="right" w:leader="dot" w:pos="9345"/>
      </w:tabs>
      <w:spacing w:after="100" w:line="360" w:lineRule="auto"/>
      <w:jc w:val="both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37C40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137C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D3D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D3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3D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D3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2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FF0D-D554-41FB-B105-A1AF758B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cp:lastPrinted>2019-09-18T07:31:00Z</cp:lastPrinted>
  <dcterms:created xsi:type="dcterms:W3CDTF">2019-11-21T20:55:00Z</dcterms:created>
  <dcterms:modified xsi:type="dcterms:W3CDTF">2019-11-21T20:55:00Z</dcterms:modified>
</cp:coreProperties>
</file>